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07A" w:rsidRPr="008A715E" w:rsidRDefault="00E85AA3" w:rsidP="00E85AA3">
      <w:pPr>
        <w:pStyle w:val="Prrafodelista"/>
        <w:numPr>
          <w:ilvl w:val="0"/>
          <w:numId w:val="2"/>
        </w:numPr>
        <w:rPr>
          <w:rFonts w:ascii="Century Gothic" w:hAnsi="Century Gothic" w:cs="Arial"/>
          <w:b/>
          <w:sz w:val="20"/>
          <w:szCs w:val="20"/>
        </w:rPr>
      </w:pPr>
      <w:r w:rsidRPr="008A715E">
        <w:rPr>
          <w:rFonts w:ascii="Century Gothic" w:hAnsi="Century Gothic" w:cs="Arial"/>
          <w:b/>
          <w:sz w:val="20"/>
          <w:szCs w:val="20"/>
        </w:rPr>
        <w:t xml:space="preserve">INFORMACION GENERAL DEL PROYECTO </w:t>
      </w:r>
    </w:p>
    <w:tbl>
      <w:tblPr>
        <w:tblW w:w="13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5"/>
        <w:gridCol w:w="10116"/>
      </w:tblGrid>
      <w:tr w:rsidR="00CE1925" w:rsidRPr="008A715E" w:rsidTr="00CC25C1">
        <w:trPr>
          <w:trHeight w:val="329"/>
        </w:trPr>
        <w:tc>
          <w:tcPr>
            <w:tcW w:w="317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1925" w:rsidRPr="008A715E" w:rsidRDefault="00CE1925" w:rsidP="00B02F46">
            <w:pPr>
              <w:spacing w:after="0" w:line="240" w:lineRule="auto"/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es-ES"/>
              </w:rPr>
            </w:pPr>
            <w:r w:rsidRPr="008A715E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es-ES"/>
              </w:rPr>
              <w:t>PROYECTO:</w:t>
            </w:r>
          </w:p>
        </w:tc>
        <w:tc>
          <w:tcPr>
            <w:tcW w:w="101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E1925" w:rsidRPr="008A715E" w:rsidRDefault="00CE1925" w:rsidP="00B02F46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  <w:lang w:val="es-ES"/>
              </w:rPr>
            </w:pPr>
          </w:p>
        </w:tc>
      </w:tr>
      <w:tr w:rsidR="00A85D98" w:rsidRPr="008A715E" w:rsidTr="00CC25C1">
        <w:trPr>
          <w:trHeight w:val="310"/>
        </w:trPr>
        <w:tc>
          <w:tcPr>
            <w:tcW w:w="317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5D98" w:rsidRPr="008A715E" w:rsidRDefault="00A85D98" w:rsidP="00B02F46">
            <w:pPr>
              <w:spacing w:after="0" w:line="240" w:lineRule="auto"/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es-ES"/>
              </w:rPr>
            </w:pPr>
            <w:r w:rsidRPr="008A715E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es-ES"/>
              </w:rPr>
              <w:t xml:space="preserve">OBJETIVO GENERAL </w:t>
            </w:r>
          </w:p>
        </w:tc>
        <w:tc>
          <w:tcPr>
            <w:tcW w:w="101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5D98" w:rsidRPr="008A715E" w:rsidRDefault="00A85D98" w:rsidP="00B02F46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  <w:u w:val="single"/>
                <w:lang w:val="es-ES"/>
              </w:rPr>
            </w:pPr>
          </w:p>
        </w:tc>
      </w:tr>
      <w:tr w:rsidR="00A85D98" w:rsidRPr="008A715E" w:rsidTr="00CC25C1">
        <w:trPr>
          <w:trHeight w:val="310"/>
        </w:trPr>
        <w:tc>
          <w:tcPr>
            <w:tcW w:w="317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5D98" w:rsidRPr="008A715E" w:rsidRDefault="00A85D98" w:rsidP="00B02F46">
            <w:pPr>
              <w:spacing w:after="0" w:line="240" w:lineRule="auto"/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es-ES"/>
              </w:rPr>
            </w:pPr>
            <w:r w:rsidRPr="008A715E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es-ES"/>
              </w:rPr>
              <w:t>DURACIÓN DEL PROYECTO</w:t>
            </w:r>
          </w:p>
        </w:tc>
        <w:tc>
          <w:tcPr>
            <w:tcW w:w="101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5D98" w:rsidRPr="008A715E" w:rsidRDefault="00A85D98" w:rsidP="00B02F46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  <w:u w:val="single"/>
                <w:lang w:val="es-ES"/>
              </w:rPr>
            </w:pPr>
          </w:p>
        </w:tc>
      </w:tr>
      <w:tr w:rsidR="00CE1925" w:rsidRPr="008A715E" w:rsidTr="00CC25C1">
        <w:trPr>
          <w:trHeight w:val="310"/>
        </w:trPr>
        <w:tc>
          <w:tcPr>
            <w:tcW w:w="317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1925" w:rsidRPr="008A715E" w:rsidRDefault="00CE1925" w:rsidP="00B02F46">
            <w:pPr>
              <w:spacing w:after="0" w:line="240" w:lineRule="auto"/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es-ES"/>
              </w:rPr>
            </w:pPr>
            <w:r w:rsidRPr="008A715E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es-ES"/>
              </w:rPr>
              <w:t>NOMBRE DE LIDER DEL PROYECTO</w:t>
            </w:r>
          </w:p>
        </w:tc>
        <w:tc>
          <w:tcPr>
            <w:tcW w:w="101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E1925" w:rsidRPr="008A715E" w:rsidRDefault="00CE1925" w:rsidP="00B02F46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  <w:u w:val="single"/>
                <w:lang w:val="es-ES"/>
              </w:rPr>
            </w:pPr>
          </w:p>
        </w:tc>
      </w:tr>
      <w:tr w:rsidR="00CE1925" w:rsidRPr="008A715E" w:rsidTr="00CC25C1">
        <w:trPr>
          <w:trHeight w:val="310"/>
        </w:trPr>
        <w:tc>
          <w:tcPr>
            <w:tcW w:w="317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1925" w:rsidRPr="008A715E" w:rsidRDefault="004C6DD9" w:rsidP="00B02F46">
            <w:pPr>
              <w:spacing w:after="0" w:line="240" w:lineRule="auto"/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es-ES"/>
              </w:rPr>
            </w:pPr>
            <w:r w:rsidRPr="008A715E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es-ES"/>
              </w:rPr>
              <w:t>NOMBRE DEL COLÍDER DEL PROYECTO</w:t>
            </w:r>
          </w:p>
        </w:tc>
        <w:tc>
          <w:tcPr>
            <w:tcW w:w="101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E1925" w:rsidRPr="008A715E" w:rsidRDefault="00CE1925" w:rsidP="00B02F46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  <w:u w:val="single"/>
                <w:lang w:val="es-ES"/>
              </w:rPr>
            </w:pPr>
          </w:p>
        </w:tc>
      </w:tr>
      <w:tr w:rsidR="00A85D98" w:rsidRPr="008A715E" w:rsidTr="00CC25C1">
        <w:trPr>
          <w:trHeight w:val="337"/>
        </w:trPr>
        <w:tc>
          <w:tcPr>
            <w:tcW w:w="3175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5D98" w:rsidRPr="008A715E" w:rsidRDefault="00A85D98" w:rsidP="00B02F46">
            <w:pPr>
              <w:spacing w:after="0" w:line="240" w:lineRule="auto"/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es-ES"/>
              </w:rPr>
            </w:pPr>
            <w:r w:rsidRPr="008A715E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es-ES"/>
              </w:rPr>
              <w:t xml:space="preserve">DOCENTE DE APOYO </w:t>
            </w:r>
          </w:p>
        </w:tc>
        <w:tc>
          <w:tcPr>
            <w:tcW w:w="10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D98" w:rsidRPr="008A715E" w:rsidRDefault="00A8123E" w:rsidP="00A85D98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748790</wp:posOffset>
                      </wp:positionH>
                      <wp:positionV relativeFrom="paragraph">
                        <wp:posOffset>16510</wp:posOffset>
                      </wp:positionV>
                      <wp:extent cx="381000" cy="161925"/>
                      <wp:effectExtent l="0" t="0" r="19050" b="28575"/>
                      <wp:wrapNone/>
                      <wp:docPr id="1" name="2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79E0DB" id="2 Rectángulo" o:spid="_x0000_s1026" style="position:absolute;margin-left:137.7pt;margin-top:1.3pt;width:30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" filled="f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16510</wp:posOffset>
                      </wp:positionV>
                      <wp:extent cx="152400" cy="161925"/>
                      <wp:effectExtent l="0" t="0" r="19050" b="28575"/>
                      <wp:wrapNone/>
                      <wp:docPr id="3" name="3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E4980" id="3 Rectángulo" o:spid="_x0000_s1026" style="position:absolute;margin-left:63.15pt;margin-top:1.3pt;width:12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" filled="f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2700</wp:posOffset>
                      </wp:positionV>
                      <wp:extent cx="152400" cy="161925"/>
                      <wp:effectExtent l="0" t="0" r="19050" b="28575"/>
                      <wp:wrapNone/>
                      <wp:docPr id="4" name="4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F0B7B9" id="4 Rectángulo" o:spid="_x0000_s1026" style="position:absolute;margin-left:21.6pt;margin-top:1pt;width:12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" filled="f" strokecolor="black [3213]" strokeweight="1pt">
                      <v:path arrowok="t"/>
                    </v:rect>
                  </w:pict>
                </mc:Fallback>
              </mc:AlternateContent>
            </w:r>
            <w:r w:rsidR="00A85D98" w:rsidRPr="008A715E">
              <w:rPr>
                <w:rFonts w:ascii="Century Gothic" w:hAnsi="Century Gothic" w:cs="Calibri"/>
                <w:color w:val="000000"/>
                <w:sz w:val="20"/>
                <w:szCs w:val="20"/>
                <w:lang w:val="es-ES"/>
              </w:rPr>
              <w:t xml:space="preserve">   SI       NO      </w:t>
            </w:r>
            <w:r w:rsidR="008A715E">
              <w:rPr>
                <w:rFonts w:ascii="Century Gothic" w:hAnsi="Century Gothic" w:cs="Calibri"/>
                <w:color w:val="000000"/>
                <w:sz w:val="20"/>
                <w:szCs w:val="20"/>
                <w:lang w:val="es-ES"/>
              </w:rPr>
              <w:t xml:space="preserve">    </w:t>
            </w:r>
            <w:r w:rsidR="00A85D98" w:rsidRPr="008A715E">
              <w:rPr>
                <w:rFonts w:ascii="Century Gothic" w:hAnsi="Century Gothic" w:cs="Calibri"/>
                <w:color w:val="000000"/>
                <w:sz w:val="20"/>
                <w:szCs w:val="20"/>
                <w:lang w:val="es-ES"/>
              </w:rPr>
              <w:t xml:space="preserve">¿Cuántos?            </w:t>
            </w:r>
          </w:p>
        </w:tc>
      </w:tr>
      <w:tr w:rsidR="00A85D98" w:rsidRPr="008A715E" w:rsidTr="00CC25C1">
        <w:trPr>
          <w:trHeight w:val="795"/>
        </w:trPr>
        <w:tc>
          <w:tcPr>
            <w:tcW w:w="317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5D98" w:rsidRPr="008A715E" w:rsidRDefault="00A85D98" w:rsidP="00B02F46">
            <w:pPr>
              <w:spacing w:after="0" w:line="240" w:lineRule="auto"/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0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D98" w:rsidRPr="008A715E" w:rsidRDefault="00A85D98" w:rsidP="00A85D98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  <w:lang w:val="es-ES"/>
              </w:rPr>
            </w:pPr>
            <w:r w:rsidRPr="008A715E">
              <w:rPr>
                <w:rFonts w:ascii="Century Gothic" w:hAnsi="Century Gothic" w:cs="Calibri"/>
                <w:color w:val="000000"/>
                <w:sz w:val="20"/>
                <w:szCs w:val="20"/>
                <w:lang w:val="es-ES"/>
              </w:rPr>
              <w:t>Nombre:_________________________________________________________________________________</w:t>
            </w:r>
          </w:p>
          <w:p w:rsidR="00A85D98" w:rsidRPr="008A715E" w:rsidRDefault="00A85D98" w:rsidP="00A85D98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  <w:lang w:val="es-ES"/>
              </w:rPr>
            </w:pPr>
            <w:r w:rsidRPr="008A715E">
              <w:rPr>
                <w:rFonts w:ascii="Century Gothic" w:hAnsi="Century Gothic" w:cs="Calibri"/>
                <w:color w:val="000000"/>
                <w:sz w:val="20"/>
                <w:szCs w:val="20"/>
                <w:lang w:val="es-ES"/>
              </w:rPr>
              <w:t>¿Área que acompaña en el proyecto ?___________________________________________________</w:t>
            </w:r>
          </w:p>
          <w:p w:rsidR="00A85D98" w:rsidRPr="008A715E" w:rsidRDefault="00A85D98" w:rsidP="00A85D98">
            <w:pPr>
              <w:spacing w:after="0" w:line="240" w:lineRule="auto"/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eastAsia="es-CO"/>
              </w:rPr>
            </w:pPr>
            <w:r w:rsidRPr="008A715E">
              <w:rPr>
                <w:rFonts w:ascii="Century Gothic" w:hAnsi="Century Gothic" w:cs="Calibri"/>
                <w:color w:val="000000"/>
                <w:sz w:val="20"/>
                <w:szCs w:val="20"/>
                <w:lang w:val="es-ES"/>
              </w:rPr>
              <w:t>Programa o Unidad a la que está adscrito:________________________________________________</w:t>
            </w:r>
          </w:p>
        </w:tc>
      </w:tr>
      <w:tr w:rsidR="00A85D98" w:rsidRPr="008A715E" w:rsidTr="00CC25C1">
        <w:trPr>
          <w:trHeight w:val="865"/>
        </w:trPr>
        <w:tc>
          <w:tcPr>
            <w:tcW w:w="3175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5D98" w:rsidRPr="008A715E" w:rsidRDefault="00A85D98" w:rsidP="00B02F46">
            <w:pPr>
              <w:spacing w:after="0" w:line="240" w:lineRule="auto"/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01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5D98" w:rsidRPr="008A715E" w:rsidRDefault="00A85D98" w:rsidP="00A85D98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  <w:lang w:val="es-ES"/>
              </w:rPr>
            </w:pPr>
            <w:r w:rsidRPr="008A715E">
              <w:rPr>
                <w:rFonts w:ascii="Century Gothic" w:hAnsi="Century Gothic" w:cs="Calibri"/>
                <w:color w:val="000000"/>
                <w:sz w:val="20"/>
                <w:szCs w:val="20"/>
                <w:lang w:val="es-ES"/>
              </w:rPr>
              <w:t>Nombre:_________________________________________________________________________________</w:t>
            </w:r>
          </w:p>
          <w:p w:rsidR="00A85D98" w:rsidRPr="008A715E" w:rsidRDefault="00A85D98" w:rsidP="00A85D98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  <w:lang w:val="es-ES"/>
              </w:rPr>
            </w:pPr>
            <w:r w:rsidRPr="008A715E">
              <w:rPr>
                <w:rFonts w:ascii="Century Gothic" w:hAnsi="Century Gothic" w:cs="Calibri"/>
                <w:color w:val="000000"/>
                <w:sz w:val="20"/>
                <w:szCs w:val="20"/>
                <w:lang w:val="es-ES"/>
              </w:rPr>
              <w:t>¿Área que acompaña en el proyecto ?___________________________________________________</w:t>
            </w:r>
          </w:p>
          <w:p w:rsidR="00A85D98" w:rsidRPr="008A715E" w:rsidRDefault="00A85D98" w:rsidP="00A85D98">
            <w:pPr>
              <w:spacing w:after="0" w:line="240" w:lineRule="auto"/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eastAsia="es-CO"/>
              </w:rPr>
            </w:pPr>
            <w:r w:rsidRPr="008A715E">
              <w:rPr>
                <w:rFonts w:ascii="Century Gothic" w:hAnsi="Century Gothic" w:cs="Calibri"/>
                <w:color w:val="000000"/>
                <w:sz w:val="20"/>
                <w:szCs w:val="20"/>
                <w:lang w:val="es-ES"/>
              </w:rPr>
              <w:t>Programa o Unidad a la que está adscrito:________________________________________________</w:t>
            </w:r>
          </w:p>
        </w:tc>
      </w:tr>
      <w:tr w:rsidR="00A85D98" w:rsidRPr="008A715E" w:rsidTr="00CC25C1">
        <w:trPr>
          <w:trHeight w:val="420"/>
        </w:trPr>
        <w:tc>
          <w:tcPr>
            <w:tcW w:w="317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5D98" w:rsidRPr="008A715E" w:rsidRDefault="00A85D98" w:rsidP="003623D9">
            <w:pPr>
              <w:spacing w:after="0" w:line="240" w:lineRule="auto"/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es-ES"/>
              </w:rPr>
            </w:pPr>
            <w:r w:rsidRPr="008A715E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es-ES"/>
              </w:rPr>
              <w:t xml:space="preserve">ESTUDIANTES </w:t>
            </w:r>
            <w:r w:rsidR="003623D9" w:rsidRPr="008A715E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es-ES"/>
              </w:rPr>
              <w:t xml:space="preserve">PRÁCTICA </w:t>
            </w:r>
            <w:r w:rsidRPr="008A715E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es-ES"/>
              </w:rPr>
              <w:t>DE ASIGNATURA</w:t>
            </w:r>
          </w:p>
        </w:tc>
        <w:tc>
          <w:tcPr>
            <w:tcW w:w="101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5D98" w:rsidRPr="008A715E" w:rsidRDefault="00A8123E" w:rsidP="00A85D98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  <w:u w:val="single"/>
                <w:lang w:val="es-ES"/>
              </w:rPr>
            </w:pPr>
            <w:r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-3175</wp:posOffset>
                      </wp:positionV>
                      <wp:extent cx="152400" cy="161925"/>
                      <wp:effectExtent l="0" t="0" r="19050" b="28575"/>
                      <wp:wrapNone/>
                      <wp:docPr id="9" name="9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A4F33B" id="9 Rectángulo" o:spid="_x0000_s1026" style="position:absolute;margin-left:54.15pt;margin-top:-.25pt;width:12pt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" filled="f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659255</wp:posOffset>
                      </wp:positionH>
                      <wp:positionV relativeFrom="paragraph">
                        <wp:posOffset>17780</wp:posOffset>
                      </wp:positionV>
                      <wp:extent cx="381000" cy="161925"/>
                      <wp:effectExtent l="0" t="0" r="19050" b="28575"/>
                      <wp:wrapNone/>
                      <wp:docPr id="8" name="8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06813E" id="8 Rectángulo" o:spid="_x0000_s1026" style="position:absolute;margin-left:130.65pt;margin-top:1.4pt;width:30pt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" filled="f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-3810</wp:posOffset>
                      </wp:positionV>
                      <wp:extent cx="152400" cy="161925"/>
                      <wp:effectExtent l="0" t="0" r="19050" b="28575"/>
                      <wp:wrapNone/>
                      <wp:docPr id="10" name="10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E10A6B" id="10 Rectángulo" o:spid="_x0000_s1026" style="position:absolute;margin-left:15.6pt;margin-top:-.3pt;width:12pt;height:1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" filled="f" strokecolor="black [3213]" strokeweight="1pt">
                      <v:path arrowok="t"/>
                    </v:rect>
                  </w:pict>
                </mc:Fallback>
              </mc:AlternateContent>
            </w:r>
            <w:r w:rsidR="00D15A1D" w:rsidRPr="008A715E">
              <w:rPr>
                <w:rFonts w:ascii="Century Gothic" w:hAnsi="Century Gothic" w:cs="Calibri"/>
                <w:color w:val="000000"/>
                <w:sz w:val="20"/>
                <w:szCs w:val="20"/>
                <w:lang w:val="es-ES"/>
              </w:rPr>
              <w:t xml:space="preserve"> </w:t>
            </w:r>
            <w:r w:rsidR="00A85D98" w:rsidRPr="008A715E">
              <w:rPr>
                <w:rFonts w:ascii="Century Gothic" w:hAnsi="Century Gothic" w:cs="Calibri"/>
                <w:color w:val="000000"/>
                <w:sz w:val="20"/>
                <w:szCs w:val="20"/>
                <w:lang w:val="es-ES"/>
              </w:rPr>
              <w:t xml:space="preserve">SI       NO      </w:t>
            </w:r>
            <w:r w:rsidR="008A715E">
              <w:rPr>
                <w:rFonts w:ascii="Century Gothic" w:hAnsi="Century Gothic" w:cs="Calibri"/>
                <w:color w:val="000000"/>
                <w:sz w:val="20"/>
                <w:szCs w:val="20"/>
                <w:lang w:val="es-ES"/>
              </w:rPr>
              <w:t xml:space="preserve">   </w:t>
            </w:r>
            <w:r w:rsidR="00A85D98" w:rsidRPr="008A715E">
              <w:rPr>
                <w:rFonts w:ascii="Century Gothic" w:hAnsi="Century Gothic" w:cs="Calibri"/>
                <w:color w:val="000000"/>
                <w:sz w:val="20"/>
                <w:szCs w:val="20"/>
                <w:lang w:val="es-ES"/>
              </w:rPr>
              <w:t xml:space="preserve">¿Cuántos?           </w:t>
            </w:r>
            <w:r w:rsidR="008A715E">
              <w:rPr>
                <w:rFonts w:ascii="Century Gothic" w:hAnsi="Century Gothic" w:cs="Calibri"/>
                <w:color w:val="000000"/>
                <w:sz w:val="20"/>
                <w:szCs w:val="20"/>
                <w:lang w:val="es-ES"/>
              </w:rPr>
              <w:t xml:space="preserve">   </w:t>
            </w:r>
            <w:r w:rsidR="00A85D98" w:rsidRPr="008A715E">
              <w:rPr>
                <w:rFonts w:ascii="Century Gothic" w:hAnsi="Century Gothic" w:cs="Calibri"/>
                <w:color w:val="000000"/>
                <w:sz w:val="20"/>
                <w:szCs w:val="20"/>
                <w:lang w:val="es-ES"/>
              </w:rPr>
              <w:t xml:space="preserve"> Nombre de la asignatura:__________________________________</w:t>
            </w:r>
          </w:p>
        </w:tc>
      </w:tr>
      <w:tr w:rsidR="00A85D98" w:rsidRPr="008A715E" w:rsidTr="00CC25C1">
        <w:trPr>
          <w:trHeight w:val="1037"/>
        </w:trPr>
        <w:tc>
          <w:tcPr>
            <w:tcW w:w="317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5D98" w:rsidRPr="008A715E" w:rsidRDefault="003623D9" w:rsidP="00B02F46">
            <w:pPr>
              <w:spacing w:after="0" w:line="240" w:lineRule="auto"/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es-ES"/>
              </w:rPr>
            </w:pPr>
            <w:r w:rsidRPr="008A715E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es-ES"/>
              </w:rPr>
              <w:t>ESTUDIANTES MODALIDAD ASISTENTE TRABAJO DE GRADO</w:t>
            </w:r>
          </w:p>
        </w:tc>
        <w:tc>
          <w:tcPr>
            <w:tcW w:w="101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5D98" w:rsidRPr="008A715E" w:rsidRDefault="00A8123E" w:rsidP="003623D9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607820</wp:posOffset>
                      </wp:positionH>
                      <wp:positionV relativeFrom="paragraph">
                        <wp:posOffset>-4445</wp:posOffset>
                      </wp:positionV>
                      <wp:extent cx="381000" cy="161925"/>
                      <wp:effectExtent l="0" t="0" r="19050" b="28575"/>
                      <wp:wrapNone/>
                      <wp:docPr id="5" name="5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B5EDCD" id="5 Rectángulo" o:spid="_x0000_s1026" style="position:absolute;margin-left:126.6pt;margin-top:-.35pt;width:30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" filled="f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-4445</wp:posOffset>
                      </wp:positionV>
                      <wp:extent cx="152400" cy="161925"/>
                      <wp:effectExtent l="0" t="0" r="19050" b="28575"/>
                      <wp:wrapNone/>
                      <wp:docPr id="6" name="6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954A17" id="6 Rectángulo" o:spid="_x0000_s1026" style="position:absolute;margin-left:52.05pt;margin-top:-.35pt;width:12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" filled="f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-8255</wp:posOffset>
                      </wp:positionV>
                      <wp:extent cx="152400" cy="161925"/>
                      <wp:effectExtent l="0" t="0" r="19050" b="28575"/>
                      <wp:wrapNone/>
                      <wp:docPr id="7" name="7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63E735" id="7 Rectángulo" o:spid="_x0000_s1026" style="position:absolute;margin-left:10.5pt;margin-top:-.65pt;width:12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" filled="f" strokecolor="black [3213]" strokeweight="1pt">
                      <v:path arrowok="t"/>
                    </v:rect>
                  </w:pict>
                </mc:Fallback>
              </mc:AlternateContent>
            </w:r>
            <w:r w:rsidR="003623D9" w:rsidRPr="008A715E">
              <w:rPr>
                <w:rFonts w:ascii="Century Gothic" w:hAnsi="Century Gothic" w:cs="Calibri"/>
                <w:color w:val="000000"/>
                <w:sz w:val="20"/>
                <w:szCs w:val="20"/>
                <w:lang w:val="es-ES"/>
              </w:rPr>
              <w:t xml:space="preserve">SI       NO      </w:t>
            </w:r>
            <w:r w:rsidR="008A715E">
              <w:rPr>
                <w:rFonts w:ascii="Century Gothic" w:hAnsi="Century Gothic" w:cs="Calibri"/>
                <w:color w:val="000000"/>
                <w:sz w:val="20"/>
                <w:szCs w:val="20"/>
                <w:lang w:val="es-ES"/>
              </w:rPr>
              <w:t xml:space="preserve">   </w:t>
            </w:r>
            <w:r w:rsidR="003623D9" w:rsidRPr="008A715E">
              <w:rPr>
                <w:rFonts w:ascii="Century Gothic" w:hAnsi="Century Gothic" w:cs="Calibri"/>
                <w:color w:val="000000"/>
                <w:sz w:val="20"/>
                <w:szCs w:val="20"/>
                <w:lang w:val="es-ES"/>
              </w:rPr>
              <w:t xml:space="preserve">¿Cuántos?            </w:t>
            </w:r>
            <w:r w:rsidR="008A715E">
              <w:rPr>
                <w:rFonts w:ascii="Century Gothic" w:hAnsi="Century Gothic" w:cs="Calibri"/>
                <w:color w:val="000000"/>
                <w:sz w:val="20"/>
                <w:szCs w:val="20"/>
                <w:lang w:val="es-ES"/>
              </w:rPr>
              <w:t xml:space="preserve">   </w:t>
            </w:r>
            <w:r w:rsidR="003623D9" w:rsidRPr="008A715E">
              <w:rPr>
                <w:rFonts w:ascii="Century Gothic" w:hAnsi="Century Gothic" w:cs="Calibri"/>
                <w:color w:val="000000"/>
                <w:sz w:val="20"/>
                <w:szCs w:val="20"/>
                <w:lang w:val="es-ES"/>
              </w:rPr>
              <w:t>Programa académico:______________________________________</w:t>
            </w:r>
          </w:p>
          <w:p w:rsidR="008A0531" w:rsidRPr="008A715E" w:rsidRDefault="008A0531" w:rsidP="003623D9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  <w:lang w:val="es-ES"/>
              </w:rPr>
            </w:pPr>
            <w:r w:rsidRPr="008A715E">
              <w:rPr>
                <w:rFonts w:ascii="Century Gothic" w:hAnsi="Century Gothic" w:cs="Calibri"/>
                <w:color w:val="000000"/>
                <w:sz w:val="20"/>
                <w:szCs w:val="20"/>
                <w:lang w:val="es-ES"/>
              </w:rPr>
              <w:t>Nombre:_________________________________________________________________________________</w:t>
            </w:r>
          </w:p>
          <w:p w:rsidR="008A0531" w:rsidRPr="008A715E" w:rsidRDefault="008A0531" w:rsidP="003623D9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  <w:lang w:val="es-ES"/>
              </w:rPr>
            </w:pPr>
            <w:r w:rsidRPr="008A715E">
              <w:rPr>
                <w:rFonts w:ascii="Century Gothic" w:hAnsi="Century Gothic" w:cs="Calibri"/>
                <w:color w:val="000000"/>
                <w:sz w:val="20"/>
                <w:szCs w:val="20"/>
                <w:lang w:val="es-ES"/>
              </w:rPr>
              <w:t>Nombre:_________________________________________________________________________________</w:t>
            </w:r>
          </w:p>
        </w:tc>
      </w:tr>
      <w:tr w:rsidR="00D15A1D" w:rsidRPr="008A715E" w:rsidTr="00CC25C1">
        <w:trPr>
          <w:trHeight w:val="1250"/>
        </w:trPr>
        <w:tc>
          <w:tcPr>
            <w:tcW w:w="317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5A1D" w:rsidRPr="008A715E" w:rsidRDefault="00D15A1D" w:rsidP="00D15A1D">
            <w:pPr>
              <w:spacing w:after="0" w:line="240" w:lineRule="auto"/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es-ES"/>
              </w:rPr>
            </w:pPr>
            <w:r w:rsidRPr="008A715E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es-ES"/>
              </w:rPr>
              <w:t xml:space="preserve">ESTUDIANTES DE PRÁCTICA PROFESIONAL </w:t>
            </w:r>
          </w:p>
        </w:tc>
        <w:tc>
          <w:tcPr>
            <w:tcW w:w="101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0531" w:rsidRPr="008A715E" w:rsidRDefault="008A0531" w:rsidP="00B02F46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  <w:lang w:val="es-ES"/>
              </w:rPr>
            </w:pPr>
          </w:p>
          <w:p w:rsidR="00D15A1D" w:rsidRPr="008A715E" w:rsidRDefault="00A8123E" w:rsidP="00B02F46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2540</wp:posOffset>
                      </wp:positionV>
                      <wp:extent cx="152400" cy="161925"/>
                      <wp:effectExtent l="0" t="0" r="19050" b="28575"/>
                      <wp:wrapNone/>
                      <wp:docPr id="13" name="13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3E660" id="13 Rectángulo" o:spid="_x0000_s1026" style="position:absolute;margin-left:10.35pt;margin-top:.2pt;width:12pt;height:1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" filled="f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6350</wp:posOffset>
                      </wp:positionV>
                      <wp:extent cx="152400" cy="161925"/>
                      <wp:effectExtent l="0" t="0" r="19050" b="28575"/>
                      <wp:wrapNone/>
                      <wp:docPr id="12" name="12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042ED5" id="12 Rectángulo" o:spid="_x0000_s1026" style="position:absolute;margin-left:51.9pt;margin-top:.5pt;width:12pt;height:1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" filled="f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605915</wp:posOffset>
                      </wp:positionH>
                      <wp:positionV relativeFrom="paragraph">
                        <wp:posOffset>6350</wp:posOffset>
                      </wp:positionV>
                      <wp:extent cx="381000" cy="161925"/>
                      <wp:effectExtent l="0" t="0" r="19050" b="28575"/>
                      <wp:wrapNone/>
                      <wp:docPr id="11" name="1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851781" id="11 Rectángulo" o:spid="_x0000_s1026" style="position:absolute;margin-left:126.45pt;margin-top:.5pt;width:30pt;height:1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" filled="f" strokecolor="black [3213]" strokeweight="1pt">
                      <v:path arrowok="t"/>
                    </v:rect>
                  </w:pict>
                </mc:Fallback>
              </mc:AlternateContent>
            </w:r>
            <w:r w:rsidR="00D15A1D" w:rsidRPr="008A715E">
              <w:rPr>
                <w:rFonts w:ascii="Century Gothic" w:hAnsi="Century Gothic" w:cs="Calibri"/>
                <w:color w:val="000000"/>
                <w:sz w:val="20"/>
                <w:szCs w:val="20"/>
                <w:lang w:val="es-ES"/>
              </w:rPr>
              <w:t xml:space="preserve">SI       NO     </w:t>
            </w:r>
            <w:r w:rsidR="008A715E">
              <w:rPr>
                <w:rFonts w:ascii="Century Gothic" w:hAnsi="Century Gothic" w:cs="Calibri"/>
                <w:color w:val="000000"/>
                <w:sz w:val="20"/>
                <w:szCs w:val="20"/>
                <w:lang w:val="es-ES"/>
              </w:rPr>
              <w:t xml:space="preserve">  </w:t>
            </w:r>
            <w:r w:rsidR="00D15A1D" w:rsidRPr="008A715E">
              <w:rPr>
                <w:rFonts w:ascii="Century Gothic" w:hAnsi="Century Gothic" w:cs="Calibri"/>
                <w:color w:val="000000"/>
                <w:sz w:val="20"/>
                <w:szCs w:val="20"/>
                <w:lang w:val="es-ES"/>
              </w:rPr>
              <w:t xml:space="preserve"> ¿Cuántos?           </w:t>
            </w:r>
            <w:r w:rsidR="008A715E">
              <w:rPr>
                <w:rFonts w:ascii="Century Gothic" w:hAnsi="Century Gothic" w:cs="Calibri"/>
                <w:color w:val="000000"/>
                <w:sz w:val="20"/>
                <w:szCs w:val="20"/>
                <w:lang w:val="es-ES"/>
              </w:rPr>
              <w:t xml:space="preserve">   </w:t>
            </w:r>
            <w:r w:rsidR="00D15A1D" w:rsidRPr="008A715E">
              <w:rPr>
                <w:rFonts w:ascii="Century Gothic" w:hAnsi="Century Gothic" w:cs="Calibri"/>
                <w:color w:val="000000"/>
                <w:sz w:val="20"/>
                <w:szCs w:val="20"/>
                <w:lang w:val="es-ES"/>
              </w:rPr>
              <w:t xml:space="preserve"> Programa académico:____________________________________</w:t>
            </w:r>
          </w:p>
          <w:p w:rsidR="008A0531" w:rsidRPr="008A715E" w:rsidRDefault="008A0531" w:rsidP="008A0531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  <w:lang w:val="es-ES"/>
              </w:rPr>
            </w:pPr>
            <w:r w:rsidRPr="008A715E">
              <w:rPr>
                <w:rFonts w:ascii="Century Gothic" w:hAnsi="Century Gothic" w:cs="Calibri"/>
                <w:color w:val="000000"/>
                <w:sz w:val="20"/>
                <w:szCs w:val="20"/>
                <w:lang w:val="es-ES"/>
              </w:rPr>
              <w:t>Nombre:_________________________________________________________________________________</w:t>
            </w:r>
          </w:p>
          <w:p w:rsidR="008A0531" w:rsidRPr="008A715E" w:rsidRDefault="008A0531" w:rsidP="008A0531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  <w:lang w:val="es-ES"/>
              </w:rPr>
            </w:pPr>
            <w:r w:rsidRPr="008A715E">
              <w:rPr>
                <w:rFonts w:ascii="Century Gothic" w:hAnsi="Century Gothic" w:cs="Calibri"/>
                <w:color w:val="000000"/>
                <w:sz w:val="20"/>
                <w:szCs w:val="20"/>
                <w:lang w:val="es-ES"/>
              </w:rPr>
              <w:t>Nombre:_________________________________________________________________________________</w:t>
            </w:r>
          </w:p>
          <w:p w:rsidR="008A0531" w:rsidRPr="008A715E" w:rsidRDefault="008A0531" w:rsidP="008A0531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  <w:u w:val="single"/>
                <w:lang w:val="es-ES"/>
              </w:rPr>
            </w:pPr>
            <w:r w:rsidRPr="008A715E">
              <w:rPr>
                <w:rFonts w:ascii="Century Gothic" w:hAnsi="Century Gothic" w:cs="Calibri"/>
                <w:color w:val="000000"/>
                <w:sz w:val="20"/>
                <w:szCs w:val="20"/>
                <w:lang w:val="es-ES"/>
              </w:rPr>
              <w:t>Nombre</w:t>
            </w:r>
          </w:p>
        </w:tc>
      </w:tr>
      <w:tr w:rsidR="00CE1925" w:rsidRPr="008A715E" w:rsidTr="00CC25C1">
        <w:trPr>
          <w:trHeight w:val="329"/>
        </w:trPr>
        <w:tc>
          <w:tcPr>
            <w:tcW w:w="317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1925" w:rsidRPr="008A715E" w:rsidRDefault="00991A89" w:rsidP="00B02F46">
            <w:pPr>
              <w:spacing w:after="0" w:line="240" w:lineRule="auto"/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es-ES"/>
              </w:rPr>
            </w:pPr>
            <w:r w:rsidRPr="008A715E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es-ES"/>
              </w:rPr>
              <w:lastRenderedPageBreak/>
              <w:t xml:space="preserve">FECHA DE DILIGENCIAMIENTO </w:t>
            </w:r>
          </w:p>
        </w:tc>
        <w:tc>
          <w:tcPr>
            <w:tcW w:w="101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E1925" w:rsidRPr="008A715E" w:rsidRDefault="00CE1925" w:rsidP="00B02F46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  <w:u w:val="single"/>
                <w:lang w:val="es-ES"/>
              </w:rPr>
            </w:pPr>
          </w:p>
        </w:tc>
      </w:tr>
    </w:tbl>
    <w:p w:rsidR="007D71A9" w:rsidRPr="008A715E" w:rsidRDefault="007D71A9" w:rsidP="007D71A9">
      <w:pPr>
        <w:pStyle w:val="Sinespaciado"/>
        <w:jc w:val="center"/>
        <w:rPr>
          <w:rFonts w:ascii="Century Gothic" w:hAnsi="Century Gothic" w:cs="Arial"/>
          <w:b/>
          <w:color w:val="FF0000"/>
          <w:sz w:val="20"/>
          <w:szCs w:val="20"/>
        </w:rPr>
      </w:pPr>
    </w:p>
    <w:p w:rsidR="001F0577" w:rsidRPr="008A715E" w:rsidRDefault="001F0577" w:rsidP="007D71A9">
      <w:pPr>
        <w:pStyle w:val="Sinespaciado"/>
        <w:jc w:val="center"/>
        <w:rPr>
          <w:rFonts w:ascii="Century Gothic" w:hAnsi="Century Gothic" w:cs="Arial"/>
          <w:b/>
          <w:color w:val="FF0000"/>
          <w:sz w:val="20"/>
          <w:szCs w:val="20"/>
        </w:rPr>
      </w:pPr>
    </w:p>
    <w:p w:rsidR="001F0577" w:rsidRPr="008A715E" w:rsidRDefault="00E85AA3" w:rsidP="00E85AA3">
      <w:pPr>
        <w:pStyle w:val="Sinespaciado"/>
        <w:numPr>
          <w:ilvl w:val="0"/>
          <w:numId w:val="2"/>
        </w:numPr>
        <w:rPr>
          <w:rFonts w:ascii="Century Gothic" w:hAnsi="Century Gothic" w:cs="Arial"/>
          <w:b/>
          <w:sz w:val="20"/>
          <w:szCs w:val="20"/>
        </w:rPr>
      </w:pPr>
      <w:r w:rsidRPr="008A715E">
        <w:rPr>
          <w:rFonts w:ascii="Century Gothic" w:hAnsi="Century Gothic" w:cs="Arial"/>
          <w:b/>
          <w:sz w:val="20"/>
          <w:szCs w:val="20"/>
        </w:rPr>
        <w:t xml:space="preserve">INFORME DE ACTIVIDADES A LA FECHA, SEGÚN EL PLAN DE TRABAJO SEMESTRAL PRESENTADO: </w:t>
      </w:r>
    </w:p>
    <w:p w:rsidR="00E85AA3" w:rsidRPr="008A715E" w:rsidRDefault="00E85AA3" w:rsidP="00E85AA3">
      <w:pPr>
        <w:pStyle w:val="Sinespaciado"/>
        <w:ind w:left="720"/>
        <w:rPr>
          <w:rFonts w:ascii="Century Gothic" w:hAnsi="Century Gothic" w:cs="Arial"/>
          <w:b/>
          <w:sz w:val="20"/>
          <w:szCs w:val="20"/>
        </w:rPr>
      </w:pPr>
    </w:p>
    <w:tbl>
      <w:tblPr>
        <w:tblStyle w:val="Tablaconcuadrcula"/>
        <w:tblW w:w="14374" w:type="dxa"/>
        <w:tblInd w:w="-683" w:type="dxa"/>
        <w:tblLayout w:type="fixed"/>
        <w:tblLook w:val="04A0" w:firstRow="1" w:lastRow="0" w:firstColumn="1" w:lastColumn="0" w:noHBand="0" w:noVBand="1"/>
      </w:tblPr>
      <w:tblGrid>
        <w:gridCol w:w="1668"/>
        <w:gridCol w:w="1250"/>
        <w:gridCol w:w="1417"/>
        <w:gridCol w:w="992"/>
        <w:gridCol w:w="1279"/>
        <w:gridCol w:w="2407"/>
        <w:gridCol w:w="1417"/>
        <w:gridCol w:w="2410"/>
        <w:gridCol w:w="1534"/>
      </w:tblGrid>
      <w:tr w:rsidR="006805FF" w:rsidRPr="008A715E" w:rsidTr="006805FF">
        <w:trPr>
          <w:tblHeader/>
        </w:trPr>
        <w:tc>
          <w:tcPr>
            <w:tcW w:w="1668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805FF" w:rsidRPr="006805FF" w:rsidRDefault="006805FF" w:rsidP="003F5441">
            <w:pPr>
              <w:jc w:val="center"/>
              <w:rPr>
                <w:rFonts w:ascii="Century Gothic" w:hAnsi="Century Gothic" w:cs="Arial"/>
                <w:b/>
                <w:sz w:val="18"/>
                <w:szCs w:val="20"/>
              </w:rPr>
            </w:pPr>
            <w:r w:rsidRPr="006805FF">
              <w:rPr>
                <w:rFonts w:ascii="Century Gothic" w:hAnsi="Century Gothic" w:cs="Arial"/>
                <w:b/>
                <w:sz w:val="18"/>
                <w:szCs w:val="20"/>
              </w:rPr>
              <w:t>COMPONENTE</w:t>
            </w:r>
          </w:p>
        </w:tc>
        <w:tc>
          <w:tcPr>
            <w:tcW w:w="125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805FF" w:rsidRPr="006805FF" w:rsidRDefault="006805FF" w:rsidP="003F5441">
            <w:pPr>
              <w:jc w:val="center"/>
              <w:rPr>
                <w:rFonts w:ascii="Century Gothic" w:hAnsi="Century Gothic" w:cs="Arial"/>
                <w:b/>
                <w:sz w:val="18"/>
                <w:szCs w:val="20"/>
              </w:rPr>
            </w:pPr>
            <w:r w:rsidRPr="006805FF">
              <w:rPr>
                <w:rFonts w:ascii="Century Gothic" w:hAnsi="Century Gothic" w:cs="Arial"/>
                <w:b/>
                <w:sz w:val="18"/>
                <w:szCs w:val="20"/>
              </w:rPr>
              <w:t>TEMA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805FF" w:rsidRPr="006805FF" w:rsidRDefault="006805FF" w:rsidP="006805FF">
            <w:pPr>
              <w:jc w:val="center"/>
              <w:rPr>
                <w:rFonts w:ascii="Century Gothic" w:hAnsi="Century Gothic" w:cs="Arial"/>
                <w:b/>
                <w:sz w:val="18"/>
                <w:szCs w:val="20"/>
              </w:rPr>
            </w:pPr>
            <w:r w:rsidRPr="006805FF">
              <w:rPr>
                <w:rFonts w:ascii="Century Gothic" w:hAnsi="Century Gothic" w:cs="Arial"/>
                <w:b/>
                <w:sz w:val="18"/>
                <w:szCs w:val="20"/>
              </w:rPr>
              <w:t>METODOLOGÍ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805FF" w:rsidRPr="006805FF" w:rsidRDefault="006805FF" w:rsidP="003F5441">
            <w:pPr>
              <w:jc w:val="center"/>
              <w:rPr>
                <w:rFonts w:ascii="Century Gothic" w:hAnsi="Century Gothic" w:cs="Arial"/>
                <w:b/>
                <w:sz w:val="18"/>
                <w:szCs w:val="20"/>
              </w:rPr>
            </w:pPr>
            <w:r w:rsidRPr="006805FF">
              <w:rPr>
                <w:rFonts w:ascii="Century Gothic" w:hAnsi="Century Gothic" w:cs="Arial"/>
                <w:b/>
                <w:sz w:val="18"/>
                <w:szCs w:val="20"/>
              </w:rPr>
              <w:t>FECHA</w:t>
            </w:r>
          </w:p>
        </w:tc>
        <w:tc>
          <w:tcPr>
            <w:tcW w:w="127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805FF" w:rsidRPr="006805FF" w:rsidRDefault="006805FF" w:rsidP="003F5441">
            <w:pPr>
              <w:jc w:val="center"/>
              <w:rPr>
                <w:rFonts w:ascii="Century Gothic" w:hAnsi="Century Gothic" w:cs="Arial"/>
                <w:b/>
                <w:sz w:val="18"/>
                <w:szCs w:val="20"/>
              </w:rPr>
            </w:pPr>
            <w:r w:rsidRPr="006805FF">
              <w:rPr>
                <w:rFonts w:ascii="Century Gothic" w:hAnsi="Century Gothic" w:cs="Arial"/>
                <w:b/>
                <w:sz w:val="18"/>
                <w:szCs w:val="20"/>
              </w:rPr>
              <w:t>No. DE ASISTENTES</w:t>
            </w:r>
          </w:p>
        </w:tc>
        <w:tc>
          <w:tcPr>
            <w:tcW w:w="2407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805FF" w:rsidRPr="006805FF" w:rsidRDefault="006805FF" w:rsidP="003F5441">
            <w:pPr>
              <w:jc w:val="center"/>
              <w:rPr>
                <w:rFonts w:ascii="Century Gothic" w:hAnsi="Century Gothic" w:cs="Arial"/>
                <w:b/>
                <w:sz w:val="18"/>
                <w:szCs w:val="20"/>
              </w:rPr>
            </w:pPr>
            <w:r w:rsidRPr="006805FF">
              <w:rPr>
                <w:rFonts w:ascii="Century Gothic" w:hAnsi="Century Gothic" w:cs="Arial"/>
                <w:b/>
                <w:sz w:val="18"/>
                <w:szCs w:val="20"/>
              </w:rPr>
              <w:t>RESPONSABLE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805FF" w:rsidRPr="006805FF" w:rsidRDefault="006805FF" w:rsidP="003F5441">
            <w:pPr>
              <w:jc w:val="center"/>
              <w:rPr>
                <w:rFonts w:ascii="Century Gothic" w:hAnsi="Century Gothic" w:cs="Arial"/>
                <w:b/>
                <w:sz w:val="18"/>
                <w:szCs w:val="20"/>
              </w:rPr>
            </w:pPr>
            <w:r w:rsidRPr="006805FF">
              <w:rPr>
                <w:rFonts w:ascii="Century Gothic" w:hAnsi="Century Gothic" w:cs="Arial"/>
                <w:b/>
                <w:sz w:val="18"/>
                <w:szCs w:val="20"/>
              </w:rPr>
              <w:t>% DE CUMPLIMIENTO DE LA ACTIVIDAD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5FF" w:rsidRPr="006805FF" w:rsidRDefault="006805FF" w:rsidP="003F5441">
            <w:pPr>
              <w:jc w:val="center"/>
              <w:rPr>
                <w:rFonts w:ascii="Century Gothic" w:hAnsi="Century Gothic" w:cs="Arial"/>
                <w:b/>
                <w:sz w:val="18"/>
                <w:szCs w:val="20"/>
              </w:rPr>
            </w:pPr>
            <w:r w:rsidRPr="006805FF">
              <w:rPr>
                <w:rFonts w:ascii="Century Gothic" w:hAnsi="Century Gothic" w:cs="Arial"/>
                <w:b/>
                <w:sz w:val="18"/>
                <w:szCs w:val="20"/>
              </w:rPr>
              <w:t>DIFICULTADES ENCONTRADAS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805FF" w:rsidRPr="006805FF" w:rsidRDefault="006805FF" w:rsidP="003F5441">
            <w:pPr>
              <w:jc w:val="center"/>
              <w:rPr>
                <w:rFonts w:ascii="Century Gothic" w:hAnsi="Century Gothic" w:cs="Arial"/>
                <w:b/>
                <w:sz w:val="18"/>
                <w:szCs w:val="20"/>
              </w:rPr>
            </w:pPr>
            <w:r w:rsidRPr="006805FF">
              <w:rPr>
                <w:rFonts w:ascii="Century Gothic" w:hAnsi="Century Gothic" w:cs="Arial"/>
                <w:b/>
                <w:sz w:val="18"/>
                <w:szCs w:val="20"/>
              </w:rPr>
              <w:t>EVIDENCIAS Y MEDIOS DE VERIFICACIÓN</w:t>
            </w:r>
          </w:p>
        </w:tc>
      </w:tr>
      <w:tr w:rsidR="006805FF" w:rsidRPr="008A715E" w:rsidTr="006805FF">
        <w:trPr>
          <w:trHeight w:val="298"/>
        </w:trPr>
        <w:tc>
          <w:tcPr>
            <w:tcW w:w="1668" w:type="dxa"/>
            <w:tcBorders>
              <w:top w:val="single" w:sz="8" w:space="0" w:color="auto"/>
            </w:tcBorders>
          </w:tcPr>
          <w:p w:rsidR="006805FF" w:rsidRPr="008A715E" w:rsidRDefault="006805FF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8" w:space="0" w:color="auto"/>
            </w:tcBorders>
            <w:vAlign w:val="center"/>
          </w:tcPr>
          <w:p w:rsidR="006805FF" w:rsidRPr="008A715E" w:rsidRDefault="006805FF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right w:val="single" w:sz="8" w:space="0" w:color="auto"/>
            </w:tcBorders>
          </w:tcPr>
          <w:p w:rsidR="006805FF" w:rsidRPr="008A715E" w:rsidRDefault="006805FF" w:rsidP="00EE42B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</w:tcBorders>
          </w:tcPr>
          <w:p w:rsidR="006805FF" w:rsidRPr="008A715E" w:rsidRDefault="006805FF" w:rsidP="00EE42B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8" w:space="0" w:color="auto"/>
            </w:tcBorders>
          </w:tcPr>
          <w:p w:rsidR="006805FF" w:rsidRPr="008A715E" w:rsidRDefault="006805FF" w:rsidP="004C04F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8" w:space="0" w:color="auto"/>
            </w:tcBorders>
          </w:tcPr>
          <w:p w:rsidR="006805FF" w:rsidRPr="008A715E" w:rsidRDefault="006805FF" w:rsidP="00A8421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6805FF" w:rsidRPr="008A715E" w:rsidRDefault="006805FF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right w:val="single" w:sz="4" w:space="0" w:color="auto"/>
            </w:tcBorders>
          </w:tcPr>
          <w:p w:rsidR="006805FF" w:rsidRPr="008A715E" w:rsidRDefault="006805FF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6805FF" w:rsidRPr="008A715E" w:rsidRDefault="006805FF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805FF" w:rsidRPr="008A715E" w:rsidTr="006805FF">
        <w:trPr>
          <w:trHeight w:val="301"/>
        </w:trPr>
        <w:tc>
          <w:tcPr>
            <w:tcW w:w="1668" w:type="dxa"/>
            <w:tcBorders>
              <w:top w:val="single" w:sz="4" w:space="0" w:color="auto"/>
            </w:tcBorders>
          </w:tcPr>
          <w:p w:rsidR="006805FF" w:rsidRPr="008A715E" w:rsidRDefault="006805FF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</w:tcBorders>
            <w:vAlign w:val="center"/>
          </w:tcPr>
          <w:p w:rsidR="006805FF" w:rsidRPr="008A715E" w:rsidRDefault="006805FF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8" w:space="0" w:color="auto"/>
            </w:tcBorders>
          </w:tcPr>
          <w:p w:rsidR="006805FF" w:rsidRPr="008A715E" w:rsidRDefault="006805FF" w:rsidP="00EE42B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</w:tcBorders>
          </w:tcPr>
          <w:p w:rsidR="006805FF" w:rsidRPr="008A715E" w:rsidRDefault="006805FF" w:rsidP="00EE42B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6805FF" w:rsidRPr="008A715E" w:rsidRDefault="006805FF" w:rsidP="004C04F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:rsidR="006805FF" w:rsidRPr="008A715E" w:rsidRDefault="006805FF" w:rsidP="00A8421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805FF" w:rsidRPr="008A715E" w:rsidRDefault="006805FF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6805FF" w:rsidRPr="008A715E" w:rsidRDefault="006805FF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6805FF" w:rsidRPr="008A715E" w:rsidRDefault="006805FF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805FF" w:rsidRPr="008A715E" w:rsidTr="006805FF">
        <w:trPr>
          <w:trHeight w:val="203"/>
        </w:trPr>
        <w:tc>
          <w:tcPr>
            <w:tcW w:w="1668" w:type="dxa"/>
          </w:tcPr>
          <w:p w:rsidR="006805FF" w:rsidRPr="008A715E" w:rsidRDefault="006805FF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6805FF" w:rsidRPr="008A715E" w:rsidRDefault="006805FF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</w:tcPr>
          <w:p w:rsidR="006805FF" w:rsidRPr="008A715E" w:rsidRDefault="006805FF" w:rsidP="00EE42B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</w:tcBorders>
          </w:tcPr>
          <w:p w:rsidR="006805FF" w:rsidRPr="008A715E" w:rsidRDefault="006805FF" w:rsidP="00EE42B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6805FF" w:rsidRPr="008A715E" w:rsidRDefault="006805FF" w:rsidP="005368D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:rsidR="006805FF" w:rsidRPr="008A715E" w:rsidRDefault="006805FF" w:rsidP="00D236C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805FF" w:rsidRPr="008A715E" w:rsidRDefault="006805FF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6805FF" w:rsidRPr="008A715E" w:rsidRDefault="006805FF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6805FF" w:rsidRPr="008A715E" w:rsidRDefault="006805FF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805FF" w:rsidRPr="008A715E" w:rsidTr="006805FF">
        <w:trPr>
          <w:trHeight w:val="367"/>
        </w:trPr>
        <w:tc>
          <w:tcPr>
            <w:tcW w:w="1668" w:type="dxa"/>
          </w:tcPr>
          <w:p w:rsidR="006805FF" w:rsidRPr="008A715E" w:rsidRDefault="006805FF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6805FF" w:rsidRPr="008A715E" w:rsidRDefault="006805FF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</w:tcPr>
          <w:p w:rsidR="006805FF" w:rsidRPr="008A715E" w:rsidRDefault="006805FF" w:rsidP="00EE42B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</w:tcBorders>
          </w:tcPr>
          <w:p w:rsidR="006805FF" w:rsidRPr="008A715E" w:rsidRDefault="006805FF" w:rsidP="00EE42B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6805FF" w:rsidRPr="008A715E" w:rsidRDefault="006805FF" w:rsidP="005368D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:rsidR="006805FF" w:rsidRPr="008A715E" w:rsidRDefault="006805FF" w:rsidP="00D236C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805FF" w:rsidRPr="008A715E" w:rsidRDefault="006805FF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6805FF" w:rsidRPr="008A715E" w:rsidRDefault="006805FF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6805FF" w:rsidRPr="008A715E" w:rsidRDefault="006805FF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805FF" w:rsidRPr="008A715E" w:rsidTr="006805FF">
        <w:trPr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F" w:rsidRPr="008A715E" w:rsidRDefault="006805FF" w:rsidP="0087761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05FF" w:rsidRPr="008A715E" w:rsidRDefault="006805FF" w:rsidP="0087761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FF" w:rsidRPr="008A715E" w:rsidRDefault="006805FF" w:rsidP="00EE42B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6805FF" w:rsidRPr="008A715E" w:rsidRDefault="006805FF" w:rsidP="00EE42B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5FF" w:rsidRPr="008A715E" w:rsidRDefault="006805FF" w:rsidP="00D236C3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6805FF" w:rsidRPr="008A715E" w:rsidRDefault="006805FF" w:rsidP="00F2288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805FF" w:rsidRPr="008A715E" w:rsidRDefault="006805FF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F" w:rsidRPr="008A715E" w:rsidRDefault="006805FF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5FF" w:rsidRPr="008A715E" w:rsidRDefault="006805FF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805FF" w:rsidRPr="008A715E" w:rsidTr="006805FF">
        <w:trPr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F" w:rsidRPr="008A715E" w:rsidRDefault="006805FF" w:rsidP="0087761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05FF" w:rsidRPr="008A715E" w:rsidRDefault="006805FF" w:rsidP="0087761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FF" w:rsidRPr="008A715E" w:rsidRDefault="006805FF" w:rsidP="00EE42B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6805FF" w:rsidRPr="008A715E" w:rsidRDefault="006805FF" w:rsidP="00EE42B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5FF" w:rsidRPr="008A715E" w:rsidRDefault="006805FF" w:rsidP="00D236C3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6805FF" w:rsidRPr="008A715E" w:rsidRDefault="006805FF" w:rsidP="00F2288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805FF" w:rsidRPr="008A715E" w:rsidRDefault="006805FF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F" w:rsidRPr="008A715E" w:rsidRDefault="006805FF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5FF" w:rsidRPr="008A715E" w:rsidRDefault="006805FF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805FF" w:rsidRPr="008A715E" w:rsidTr="006805FF">
        <w:trPr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F" w:rsidRPr="008A715E" w:rsidRDefault="006805FF" w:rsidP="0087761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05FF" w:rsidRPr="008A715E" w:rsidRDefault="006805FF" w:rsidP="0087761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FF" w:rsidRPr="008A715E" w:rsidRDefault="006805FF" w:rsidP="00EE42B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6805FF" w:rsidRPr="008A715E" w:rsidRDefault="006805FF" w:rsidP="00EE42B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5FF" w:rsidRPr="008A715E" w:rsidRDefault="006805FF" w:rsidP="00D236C3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6805FF" w:rsidRPr="008A715E" w:rsidRDefault="006805FF" w:rsidP="00F2288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805FF" w:rsidRPr="008A715E" w:rsidRDefault="006805FF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F" w:rsidRPr="008A715E" w:rsidRDefault="006805FF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5FF" w:rsidRPr="008A715E" w:rsidRDefault="006805FF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805FF" w:rsidRPr="008A715E" w:rsidTr="006805FF">
        <w:trPr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F" w:rsidRPr="008A715E" w:rsidRDefault="006805FF" w:rsidP="0087761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05FF" w:rsidRPr="008A715E" w:rsidRDefault="006805FF" w:rsidP="0087761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FF" w:rsidRPr="008A715E" w:rsidRDefault="006805FF" w:rsidP="00EE42B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6805FF" w:rsidRPr="008A715E" w:rsidRDefault="006805FF" w:rsidP="00EE42B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5FF" w:rsidRPr="008A715E" w:rsidRDefault="006805FF" w:rsidP="00D236C3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6805FF" w:rsidRPr="008A715E" w:rsidRDefault="006805FF" w:rsidP="00F2288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805FF" w:rsidRPr="008A715E" w:rsidRDefault="006805FF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F" w:rsidRPr="008A715E" w:rsidRDefault="006805FF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5FF" w:rsidRPr="008A715E" w:rsidRDefault="006805FF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805FF" w:rsidRPr="008A715E" w:rsidTr="006805FF">
        <w:trPr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F" w:rsidRPr="008A715E" w:rsidRDefault="006805FF" w:rsidP="0087761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05FF" w:rsidRPr="008A715E" w:rsidRDefault="006805FF" w:rsidP="0087761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FF" w:rsidRPr="008A715E" w:rsidRDefault="006805FF" w:rsidP="00EE42B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6805FF" w:rsidRPr="008A715E" w:rsidRDefault="006805FF" w:rsidP="00EE42B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5FF" w:rsidRPr="008A715E" w:rsidRDefault="006805FF" w:rsidP="00D236C3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6805FF" w:rsidRPr="008A715E" w:rsidRDefault="006805FF" w:rsidP="00F2288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805FF" w:rsidRPr="008A715E" w:rsidRDefault="006805FF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F" w:rsidRPr="008A715E" w:rsidRDefault="006805FF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5FF" w:rsidRPr="008A715E" w:rsidRDefault="006805FF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805FF" w:rsidRPr="008A715E" w:rsidTr="006805FF">
        <w:trPr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805FF" w:rsidRPr="008A715E" w:rsidRDefault="006805FF" w:rsidP="0087761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6805FF" w:rsidRPr="008A715E" w:rsidRDefault="006805FF" w:rsidP="0087761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5FF" w:rsidRPr="008A715E" w:rsidRDefault="006805FF" w:rsidP="00EE42B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6805FF" w:rsidRPr="008A715E" w:rsidRDefault="006805FF" w:rsidP="00EE42B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805FF" w:rsidRPr="008A715E" w:rsidRDefault="006805FF" w:rsidP="00D236C3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8" w:space="0" w:color="auto"/>
            </w:tcBorders>
          </w:tcPr>
          <w:p w:rsidR="006805FF" w:rsidRPr="008A715E" w:rsidRDefault="006805FF" w:rsidP="00F2288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</w:tcPr>
          <w:p w:rsidR="006805FF" w:rsidRPr="008A715E" w:rsidRDefault="006805FF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805FF" w:rsidRPr="008A715E" w:rsidRDefault="006805FF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805FF" w:rsidRPr="008A715E" w:rsidRDefault="006805FF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A331EB" w:rsidRPr="008A715E" w:rsidRDefault="003F5441" w:rsidP="00E85AA3">
      <w:pPr>
        <w:spacing w:after="0"/>
        <w:rPr>
          <w:rFonts w:ascii="Century Gothic" w:hAnsi="Century Gothic" w:cs="Arial"/>
          <w:b/>
          <w:sz w:val="20"/>
          <w:szCs w:val="20"/>
        </w:rPr>
      </w:pPr>
      <w:r w:rsidRPr="008A715E">
        <w:rPr>
          <w:rFonts w:ascii="Century Gothic" w:hAnsi="Century Gothic" w:cs="Arial"/>
          <w:b/>
          <w:sz w:val="20"/>
          <w:szCs w:val="20"/>
        </w:rPr>
        <w:t xml:space="preserve">Nota: </w:t>
      </w:r>
    </w:p>
    <w:p w:rsidR="00E85AA3" w:rsidRPr="008A715E" w:rsidRDefault="00E85AA3" w:rsidP="00E85AA3">
      <w:pPr>
        <w:pStyle w:val="Prrafodelista"/>
        <w:numPr>
          <w:ilvl w:val="0"/>
          <w:numId w:val="1"/>
        </w:num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8A715E">
        <w:rPr>
          <w:rFonts w:ascii="Century Gothic" w:hAnsi="Century Gothic" w:cs="Arial"/>
          <w:sz w:val="20"/>
          <w:szCs w:val="20"/>
        </w:rPr>
        <w:t xml:space="preserve">El informe de avance y las listas de asistencia de la comunidad a las actividades deberá ser entregados en formato físico. </w:t>
      </w:r>
    </w:p>
    <w:p w:rsidR="00383805" w:rsidRDefault="00E85AA3" w:rsidP="00E85AA3">
      <w:pPr>
        <w:pStyle w:val="Prrafodelista"/>
        <w:numPr>
          <w:ilvl w:val="0"/>
          <w:numId w:val="1"/>
        </w:num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8A715E">
        <w:rPr>
          <w:rFonts w:ascii="Century Gothic" w:hAnsi="Century Gothic" w:cs="Arial"/>
          <w:sz w:val="20"/>
          <w:szCs w:val="20"/>
        </w:rPr>
        <w:t>Las</w:t>
      </w:r>
      <w:r w:rsidR="00A331EB" w:rsidRPr="008A715E">
        <w:rPr>
          <w:rFonts w:ascii="Century Gothic" w:hAnsi="Century Gothic" w:cs="Arial"/>
          <w:sz w:val="20"/>
          <w:szCs w:val="20"/>
        </w:rPr>
        <w:t xml:space="preserve"> </w:t>
      </w:r>
      <w:r w:rsidRPr="008A715E">
        <w:rPr>
          <w:rFonts w:ascii="Century Gothic" w:hAnsi="Century Gothic" w:cs="Arial"/>
          <w:sz w:val="20"/>
          <w:szCs w:val="20"/>
        </w:rPr>
        <w:t>evidencias</w:t>
      </w:r>
      <w:r w:rsidR="00A331EB" w:rsidRPr="008A715E">
        <w:rPr>
          <w:rFonts w:ascii="Century Gothic" w:hAnsi="Century Gothic" w:cs="Arial"/>
          <w:sz w:val="20"/>
          <w:szCs w:val="20"/>
        </w:rPr>
        <w:t xml:space="preserve"> como </w:t>
      </w:r>
      <w:r w:rsidRPr="008A715E">
        <w:rPr>
          <w:rFonts w:ascii="Century Gothic" w:hAnsi="Century Gothic" w:cs="Arial"/>
          <w:sz w:val="20"/>
          <w:szCs w:val="20"/>
        </w:rPr>
        <w:t>fichas</w:t>
      </w:r>
      <w:r w:rsidR="003F5441" w:rsidRPr="008A715E">
        <w:rPr>
          <w:rFonts w:ascii="Century Gothic" w:hAnsi="Century Gothic" w:cs="Arial"/>
          <w:sz w:val="20"/>
          <w:szCs w:val="20"/>
        </w:rPr>
        <w:t xml:space="preserve"> </w:t>
      </w:r>
      <w:r w:rsidR="00A331EB" w:rsidRPr="008A715E">
        <w:rPr>
          <w:rFonts w:ascii="Century Gothic" w:hAnsi="Century Gothic" w:cs="Arial"/>
          <w:sz w:val="20"/>
          <w:szCs w:val="20"/>
        </w:rPr>
        <w:t>técnicas</w:t>
      </w:r>
      <w:r w:rsidR="003F5441" w:rsidRPr="008A715E">
        <w:rPr>
          <w:rFonts w:ascii="Century Gothic" w:hAnsi="Century Gothic" w:cs="Arial"/>
          <w:sz w:val="20"/>
          <w:szCs w:val="20"/>
        </w:rPr>
        <w:t>, fot</w:t>
      </w:r>
      <w:r w:rsidRPr="008A715E">
        <w:rPr>
          <w:rFonts w:ascii="Century Gothic" w:hAnsi="Century Gothic" w:cs="Arial"/>
          <w:sz w:val="20"/>
          <w:szCs w:val="20"/>
        </w:rPr>
        <w:t>os, formatos</w:t>
      </w:r>
      <w:r w:rsidR="00A331EB" w:rsidRPr="008A715E">
        <w:rPr>
          <w:rFonts w:ascii="Century Gothic" w:hAnsi="Century Gothic" w:cs="Arial"/>
          <w:sz w:val="20"/>
          <w:szCs w:val="20"/>
        </w:rPr>
        <w:t xml:space="preserve"> de </w:t>
      </w:r>
      <w:r w:rsidRPr="008A715E">
        <w:rPr>
          <w:rFonts w:ascii="Century Gothic" w:hAnsi="Century Gothic" w:cs="Arial"/>
          <w:sz w:val="20"/>
          <w:szCs w:val="20"/>
        </w:rPr>
        <w:t xml:space="preserve">evaluaciones diagnósticas, </w:t>
      </w:r>
      <w:r w:rsidR="00A331EB" w:rsidRPr="008A715E">
        <w:rPr>
          <w:rFonts w:ascii="Century Gothic" w:hAnsi="Century Gothic" w:cs="Arial"/>
          <w:sz w:val="20"/>
          <w:szCs w:val="20"/>
        </w:rPr>
        <w:t>resultados</w:t>
      </w:r>
      <w:r w:rsidR="003F5441" w:rsidRPr="008A715E">
        <w:rPr>
          <w:rFonts w:ascii="Century Gothic" w:hAnsi="Century Gothic" w:cs="Arial"/>
          <w:sz w:val="20"/>
          <w:szCs w:val="20"/>
        </w:rPr>
        <w:t xml:space="preserve"> de </w:t>
      </w:r>
      <w:r w:rsidRPr="008A715E">
        <w:rPr>
          <w:rFonts w:ascii="Century Gothic" w:hAnsi="Century Gothic" w:cs="Arial"/>
          <w:sz w:val="20"/>
          <w:szCs w:val="20"/>
        </w:rPr>
        <w:t xml:space="preserve">las </w:t>
      </w:r>
      <w:r w:rsidR="003F5441" w:rsidRPr="008A715E">
        <w:rPr>
          <w:rFonts w:ascii="Century Gothic" w:hAnsi="Century Gothic" w:cs="Arial"/>
          <w:sz w:val="20"/>
          <w:szCs w:val="20"/>
        </w:rPr>
        <w:t>evaluaciones</w:t>
      </w:r>
      <w:r w:rsidR="00A331EB" w:rsidRPr="008A715E">
        <w:rPr>
          <w:rFonts w:ascii="Century Gothic" w:hAnsi="Century Gothic" w:cs="Arial"/>
          <w:sz w:val="20"/>
          <w:szCs w:val="20"/>
        </w:rPr>
        <w:t xml:space="preserve"> diagnósticas</w:t>
      </w:r>
      <w:r w:rsidRPr="008A715E">
        <w:rPr>
          <w:rFonts w:ascii="Century Gothic" w:hAnsi="Century Gothic" w:cs="Arial"/>
          <w:sz w:val="20"/>
          <w:szCs w:val="20"/>
        </w:rPr>
        <w:t>, y listas de asistencia de estudiantes de la universidad serán</w:t>
      </w:r>
      <w:r w:rsidR="006805FF">
        <w:rPr>
          <w:rFonts w:ascii="Century Gothic" w:hAnsi="Century Gothic" w:cs="Arial"/>
          <w:sz w:val="20"/>
          <w:szCs w:val="20"/>
        </w:rPr>
        <w:t xml:space="preserve"> entregados </w:t>
      </w:r>
      <w:r w:rsidR="003F5441" w:rsidRPr="008A715E">
        <w:rPr>
          <w:rFonts w:ascii="Century Gothic" w:hAnsi="Century Gothic" w:cs="Arial"/>
          <w:sz w:val="20"/>
          <w:szCs w:val="20"/>
        </w:rPr>
        <w:t xml:space="preserve">en medio </w:t>
      </w:r>
      <w:r w:rsidRPr="008A715E">
        <w:rPr>
          <w:rFonts w:ascii="Century Gothic" w:hAnsi="Century Gothic" w:cs="Arial"/>
          <w:sz w:val="20"/>
          <w:szCs w:val="20"/>
        </w:rPr>
        <w:t>digital</w:t>
      </w:r>
      <w:r w:rsidR="003F5441" w:rsidRPr="008A715E">
        <w:rPr>
          <w:rFonts w:ascii="Century Gothic" w:hAnsi="Century Gothic" w:cs="Arial"/>
          <w:sz w:val="20"/>
          <w:szCs w:val="20"/>
        </w:rPr>
        <w:t>.</w:t>
      </w:r>
    </w:p>
    <w:p w:rsidR="006805FF" w:rsidRPr="008A715E" w:rsidRDefault="006805FF" w:rsidP="00E85AA3">
      <w:pPr>
        <w:pStyle w:val="Prrafodelista"/>
        <w:numPr>
          <w:ilvl w:val="0"/>
          <w:numId w:val="1"/>
        </w:numPr>
        <w:spacing w:after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Describir en detalle la metodología utilizada y los resultados de cada una de las sesiones de trabajo. </w:t>
      </w:r>
    </w:p>
    <w:p w:rsidR="00CC25C1" w:rsidRDefault="00CC25C1" w:rsidP="00CC25C1">
      <w:pPr>
        <w:pStyle w:val="Prrafodelista"/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8A715E" w:rsidRDefault="008A715E" w:rsidP="00CC25C1">
      <w:pPr>
        <w:pStyle w:val="Prrafodelista"/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8A715E" w:rsidRDefault="008A715E" w:rsidP="00CC25C1">
      <w:pPr>
        <w:pStyle w:val="Prrafodelista"/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8A715E" w:rsidRPr="008A715E" w:rsidRDefault="008A715E" w:rsidP="00CC25C1">
      <w:pPr>
        <w:pStyle w:val="Prrafodelista"/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8B4277" w:rsidRDefault="008B4277" w:rsidP="008B4277">
      <w:pPr>
        <w:pStyle w:val="Prrafodelista"/>
        <w:numPr>
          <w:ilvl w:val="0"/>
          <w:numId w:val="2"/>
        </w:numPr>
        <w:rPr>
          <w:rFonts w:ascii="Century Gothic" w:hAnsi="Century Gothic" w:cs="Arial"/>
          <w:b/>
          <w:sz w:val="20"/>
          <w:szCs w:val="20"/>
        </w:rPr>
      </w:pPr>
      <w:r w:rsidRPr="008B4277">
        <w:rPr>
          <w:rFonts w:ascii="Century Gothic" w:hAnsi="Century Gothic" w:cs="Arial"/>
          <w:b/>
          <w:sz w:val="20"/>
          <w:szCs w:val="20"/>
        </w:rPr>
        <w:t>DESCRIPCIÓN DE LECCIONES APRENDIDAS Y APREN</w:t>
      </w:r>
      <w:r>
        <w:rPr>
          <w:rFonts w:ascii="Century Gothic" w:hAnsi="Century Gothic" w:cs="Arial"/>
          <w:b/>
          <w:sz w:val="20"/>
          <w:szCs w:val="20"/>
        </w:rPr>
        <w:t xml:space="preserve">DIZAJES SIGNIFICATIVOS </w:t>
      </w:r>
      <w:r w:rsidRPr="008B4277">
        <w:rPr>
          <w:rFonts w:ascii="Century Gothic" w:hAnsi="Century Gothic" w:cs="Arial"/>
          <w:b/>
          <w:sz w:val="20"/>
          <w:szCs w:val="20"/>
        </w:rPr>
        <w:t>DURANTE LA EJECUCIÓN  DEL PROYECTOS</w:t>
      </w:r>
    </w:p>
    <w:p w:rsidR="008B4277" w:rsidRPr="008B4277" w:rsidRDefault="008B4277" w:rsidP="008B4277">
      <w:pPr>
        <w:pStyle w:val="Prrafodelista"/>
        <w:rPr>
          <w:rFonts w:ascii="Century Gothic" w:hAnsi="Century Gothic" w:cs="Arial"/>
          <w:b/>
          <w:sz w:val="20"/>
          <w:szCs w:val="20"/>
        </w:rPr>
      </w:pPr>
    </w:p>
    <w:p w:rsidR="00383805" w:rsidRPr="008A715E" w:rsidRDefault="00383805" w:rsidP="00E85AA3">
      <w:pPr>
        <w:pStyle w:val="Prrafodelista"/>
        <w:numPr>
          <w:ilvl w:val="0"/>
          <w:numId w:val="2"/>
        </w:numPr>
        <w:rPr>
          <w:rFonts w:ascii="Century Gothic" w:hAnsi="Century Gothic" w:cs="Arial"/>
          <w:b/>
          <w:sz w:val="20"/>
          <w:szCs w:val="20"/>
        </w:rPr>
      </w:pPr>
      <w:r w:rsidRPr="008A715E">
        <w:rPr>
          <w:rFonts w:ascii="Century Gothic" w:hAnsi="Century Gothic" w:cs="Arial"/>
          <w:b/>
          <w:sz w:val="20"/>
          <w:szCs w:val="20"/>
        </w:rPr>
        <w:t>INFORME FINANCIERO</w:t>
      </w:r>
      <w:r w:rsidR="003F5441" w:rsidRPr="008A715E">
        <w:rPr>
          <w:rFonts w:ascii="Century Gothic" w:hAnsi="Century Gothic" w:cs="Arial"/>
          <w:b/>
          <w:sz w:val="20"/>
          <w:szCs w:val="20"/>
        </w:rPr>
        <w:t xml:space="preserve"> A LA FECHA,</w:t>
      </w:r>
      <w:r w:rsidRPr="008A715E">
        <w:rPr>
          <w:rFonts w:ascii="Century Gothic" w:hAnsi="Century Gothic" w:cs="Arial"/>
          <w:b/>
          <w:sz w:val="20"/>
          <w:szCs w:val="20"/>
        </w:rPr>
        <w:t xml:space="preserve"> SEGÚN EL PRESUPUESTO APROBADO EN EL PROYECTO: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842"/>
        <w:gridCol w:w="1701"/>
        <w:gridCol w:w="1701"/>
        <w:gridCol w:w="2127"/>
        <w:gridCol w:w="3118"/>
      </w:tblGrid>
      <w:tr w:rsidR="003F5441" w:rsidRPr="008A715E" w:rsidTr="008A715E">
        <w:trPr>
          <w:trHeight w:val="435"/>
          <w:tblHeader/>
        </w:trPr>
        <w:tc>
          <w:tcPr>
            <w:tcW w:w="464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F5441" w:rsidRPr="008A715E" w:rsidRDefault="003F5441" w:rsidP="00E85AA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A715E">
              <w:rPr>
                <w:rFonts w:ascii="Century Gothic" w:hAnsi="Century Gothic" w:cs="Arial"/>
                <w:b/>
                <w:sz w:val="20"/>
                <w:szCs w:val="20"/>
              </w:rPr>
              <w:t>GASTOS DE DESPLAZAMIENTO</w:t>
            </w:r>
          </w:p>
        </w:tc>
        <w:tc>
          <w:tcPr>
            <w:tcW w:w="5529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F5441" w:rsidRPr="008A715E" w:rsidRDefault="003F5441" w:rsidP="00E85AA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A715E">
              <w:rPr>
                <w:rFonts w:ascii="Century Gothic" w:hAnsi="Century Gothic" w:cs="Arial"/>
                <w:b/>
                <w:sz w:val="20"/>
                <w:szCs w:val="20"/>
              </w:rPr>
              <w:t>MATERIALES Y SUMINISTROS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F5441" w:rsidRPr="008A715E" w:rsidRDefault="003F5441" w:rsidP="008D3CD8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A715E">
              <w:rPr>
                <w:rFonts w:ascii="Century Gothic" w:hAnsi="Century Gothic" w:cs="Arial"/>
                <w:b/>
                <w:sz w:val="20"/>
                <w:szCs w:val="20"/>
              </w:rPr>
              <w:t>OTROS</w:t>
            </w:r>
          </w:p>
          <w:p w:rsidR="003F5441" w:rsidRPr="008A715E" w:rsidRDefault="003F5441" w:rsidP="008D3CD8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A715E">
              <w:rPr>
                <w:rFonts w:ascii="Century Gothic" w:hAnsi="Century Gothic" w:cs="Arial"/>
                <w:b/>
                <w:sz w:val="20"/>
                <w:szCs w:val="20"/>
              </w:rPr>
              <w:t>CUALES Y CANTIDADES</w:t>
            </w:r>
          </w:p>
        </w:tc>
      </w:tr>
      <w:tr w:rsidR="003F5441" w:rsidRPr="008A715E" w:rsidTr="008A715E">
        <w:trPr>
          <w:trHeight w:val="1050"/>
          <w:tblHeader/>
        </w:trPr>
        <w:tc>
          <w:tcPr>
            <w:tcW w:w="15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F5441" w:rsidRPr="008A715E" w:rsidRDefault="003F5441" w:rsidP="003F5441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A715E">
              <w:rPr>
                <w:rFonts w:ascii="Century Gothic" w:hAnsi="Century Gothic" w:cs="Arial"/>
                <w:b/>
                <w:sz w:val="20"/>
                <w:szCs w:val="20"/>
              </w:rPr>
              <w:t xml:space="preserve">TRANSPORTE URBANO </w:t>
            </w:r>
          </w:p>
          <w:p w:rsidR="003F5441" w:rsidRPr="008A715E" w:rsidRDefault="003F5441" w:rsidP="003F5441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A715E">
              <w:rPr>
                <w:rFonts w:ascii="Century Gothic" w:hAnsi="Century Gothic" w:cs="Arial"/>
                <w:b/>
                <w:sz w:val="20"/>
                <w:szCs w:val="20"/>
              </w:rPr>
              <w:t>CANTIDAD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F5441" w:rsidRPr="008A715E" w:rsidRDefault="003F5441" w:rsidP="009C13E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A715E">
              <w:rPr>
                <w:rFonts w:ascii="Century Gothic" w:hAnsi="Century Gothic" w:cs="Arial"/>
                <w:b/>
                <w:sz w:val="20"/>
                <w:szCs w:val="20"/>
              </w:rPr>
              <w:t xml:space="preserve">TRANSPORTE RURAL </w:t>
            </w:r>
          </w:p>
          <w:p w:rsidR="003F5441" w:rsidRPr="008A715E" w:rsidRDefault="003F5441" w:rsidP="009C13E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A715E">
              <w:rPr>
                <w:rFonts w:ascii="Century Gothic" w:hAnsi="Century Gothic" w:cs="Arial"/>
                <w:b/>
                <w:sz w:val="20"/>
                <w:szCs w:val="20"/>
              </w:rPr>
              <w:t xml:space="preserve">CANTIDAD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F5441" w:rsidRPr="008A715E" w:rsidRDefault="003F5441" w:rsidP="009C13E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A715E">
              <w:rPr>
                <w:rFonts w:ascii="Century Gothic" w:hAnsi="Century Gothic" w:cs="Arial"/>
                <w:b/>
                <w:sz w:val="20"/>
                <w:szCs w:val="20"/>
              </w:rPr>
              <w:t>TRANSPORTE INTERMUNICIPAL</w:t>
            </w:r>
          </w:p>
          <w:p w:rsidR="003F5441" w:rsidRPr="008A715E" w:rsidRDefault="003F5441" w:rsidP="009C13E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A715E">
              <w:rPr>
                <w:rFonts w:ascii="Century Gothic" w:hAnsi="Century Gothic" w:cs="Arial"/>
                <w:b/>
                <w:sz w:val="20"/>
                <w:szCs w:val="20"/>
              </w:rPr>
              <w:t xml:space="preserve">CATIDAD 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F5441" w:rsidRPr="008A715E" w:rsidRDefault="003F5441" w:rsidP="008D3CD8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A715E">
              <w:rPr>
                <w:rFonts w:ascii="Century Gothic" w:hAnsi="Century Gothic" w:cs="Arial"/>
                <w:b/>
                <w:sz w:val="20"/>
                <w:szCs w:val="20"/>
              </w:rPr>
              <w:t>FOTOCOPIAS CANTIDAD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F5441" w:rsidRPr="008A715E" w:rsidRDefault="003F5441" w:rsidP="008D3CD8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A715E">
              <w:rPr>
                <w:rFonts w:ascii="Century Gothic" w:hAnsi="Century Gothic" w:cs="Arial"/>
                <w:b/>
                <w:sz w:val="20"/>
                <w:szCs w:val="20"/>
              </w:rPr>
              <w:t>IMPRESIONES CANTIDAD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F5441" w:rsidRPr="008A715E" w:rsidRDefault="003F5441" w:rsidP="008D3CD8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A715E">
              <w:rPr>
                <w:rFonts w:ascii="Century Gothic" w:hAnsi="Century Gothic" w:cs="Arial"/>
                <w:b/>
                <w:sz w:val="20"/>
                <w:szCs w:val="20"/>
              </w:rPr>
              <w:t xml:space="preserve"> PAPELERÍA</w:t>
            </w:r>
          </w:p>
          <w:p w:rsidR="003F5441" w:rsidRPr="008A715E" w:rsidRDefault="003F5441" w:rsidP="008D3CD8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A715E">
              <w:rPr>
                <w:rFonts w:ascii="Century Gothic" w:hAnsi="Century Gothic" w:cs="Arial"/>
                <w:b/>
                <w:sz w:val="20"/>
                <w:szCs w:val="20"/>
              </w:rPr>
              <w:t xml:space="preserve">CANTIDAD </w:t>
            </w:r>
          </w:p>
        </w:tc>
        <w:tc>
          <w:tcPr>
            <w:tcW w:w="3118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3F5441" w:rsidRPr="008A715E" w:rsidRDefault="003F5441" w:rsidP="008D3CD8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3F5441" w:rsidRPr="008A715E" w:rsidTr="008A715E">
        <w:trPr>
          <w:trHeight w:val="298"/>
        </w:trPr>
        <w:tc>
          <w:tcPr>
            <w:tcW w:w="1526" w:type="dxa"/>
            <w:tcBorders>
              <w:top w:val="single" w:sz="8" w:space="0" w:color="auto"/>
              <w:right w:val="single" w:sz="8" w:space="0" w:color="auto"/>
            </w:tcBorders>
          </w:tcPr>
          <w:p w:rsidR="003F5441" w:rsidRPr="008A715E" w:rsidRDefault="003F5441" w:rsidP="008D3C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</w:tcBorders>
          </w:tcPr>
          <w:p w:rsidR="003F5441" w:rsidRPr="008A715E" w:rsidRDefault="003F5441" w:rsidP="008D3C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</w:tcBorders>
          </w:tcPr>
          <w:p w:rsidR="003F5441" w:rsidRPr="008A715E" w:rsidRDefault="003F5441" w:rsidP="008D3C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3F5441" w:rsidRPr="008A715E" w:rsidRDefault="003F5441" w:rsidP="008D3CD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3F5441" w:rsidRPr="008A715E" w:rsidRDefault="003F5441" w:rsidP="008D3C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8" w:space="0" w:color="auto"/>
            </w:tcBorders>
          </w:tcPr>
          <w:p w:rsidR="003F5441" w:rsidRPr="008A715E" w:rsidRDefault="003F5441" w:rsidP="008D3C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auto"/>
            </w:tcBorders>
          </w:tcPr>
          <w:p w:rsidR="003F5441" w:rsidRPr="008A715E" w:rsidRDefault="003F5441" w:rsidP="008D3CD8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F5441" w:rsidRPr="008A715E" w:rsidTr="008A715E">
        <w:trPr>
          <w:trHeight w:val="301"/>
        </w:trPr>
        <w:tc>
          <w:tcPr>
            <w:tcW w:w="1526" w:type="dxa"/>
            <w:tcBorders>
              <w:top w:val="single" w:sz="4" w:space="0" w:color="auto"/>
              <w:right w:val="single" w:sz="8" w:space="0" w:color="auto"/>
            </w:tcBorders>
          </w:tcPr>
          <w:p w:rsidR="003F5441" w:rsidRPr="008A715E" w:rsidRDefault="003F5441" w:rsidP="008D3C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</w:tcBorders>
          </w:tcPr>
          <w:p w:rsidR="003F5441" w:rsidRPr="008A715E" w:rsidRDefault="003F5441" w:rsidP="008D3C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</w:tcBorders>
          </w:tcPr>
          <w:p w:rsidR="003F5441" w:rsidRPr="008A715E" w:rsidRDefault="003F5441" w:rsidP="008D3C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F5441" w:rsidRPr="008A715E" w:rsidRDefault="003F5441" w:rsidP="008D3CD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F5441" w:rsidRPr="008A715E" w:rsidRDefault="003F5441" w:rsidP="008D3C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F5441" w:rsidRPr="008A715E" w:rsidRDefault="003F5441" w:rsidP="008D3C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3F5441" w:rsidRPr="008A715E" w:rsidRDefault="003F5441" w:rsidP="008D3CD8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F5441" w:rsidRPr="008A715E" w:rsidTr="008A715E">
        <w:trPr>
          <w:trHeight w:val="203"/>
        </w:trPr>
        <w:tc>
          <w:tcPr>
            <w:tcW w:w="1526" w:type="dxa"/>
            <w:tcBorders>
              <w:top w:val="single" w:sz="4" w:space="0" w:color="auto"/>
              <w:right w:val="single" w:sz="8" w:space="0" w:color="auto"/>
            </w:tcBorders>
          </w:tcPr>
          <w:p w:rsidR="003F5441" w:rsidRPr="008A715E" w:rsidRDefault="003F5441" w:rsidP="008D3C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</w:tcBorders>
          </w:tcPr>
          <w:p w:rsidR="003F5441" w:rsidRPr="008A715E" w:rsidRDefault="003F5441" w:rsidP="008D3C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</w:tcBorders>
          </w:tcPr>
          <w:p w:rsidR="003F5441" w:rsidRPr="008A715E" w:rsidRDefault="003F5441" w:rsidP="008D3C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F5441" w:rsidRPr="008A715E" w:rsidRDefault="003F5441" w:rsidP="008D3CD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F5441" w:rsidRPr="008A715E" w:rsidRDefault="003F5441" w:rsidP="008D3C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F5441" w:rsidRPr="008A715E" w:rsidRDefault="003F5441" w:rsidP="008D3C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3F5441" w:rsidRPr="008A715E" w:rsidRDefault="003F5441" w:rsidP="008D3CD8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F5441" w:rsidRPr="008A715E" w:rsidTr="008A715E">
        <w:trPr>
          <w:trHeight w:val="261"/>
        </w:trPr>
        <w:tc>
          <w:tcPr>
            <w:tcW w:w="1526" w:type="dxa"/>
            <w:tcBorders>
              <w:top w:val="single" w:sz="4" w:space="0" w:color="auto"/>
              <w:right w:val="single" w:sz="8" w:space="0" w:color="auto"/>
            </w:tcBorders>
          </w:tcPr>
          <w:p w:rsidR="003F5441" w:rsidRPr="008A715E" w:rsidRDefault="003F5441" w:rsidP="008D3C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</w:tcBorders>
          </w:tcPr>
          <w:p w:rsidR="003F5441" w:rsidRPr="008A715E" w:rsidRDefault="003F5441" w:rsidP="008D3C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</w:tcBorders>
          </w:tcPr>
          <w:p w:rsidR="003F5441" w:rsidRPr="008A715E" w:rsidRDefault="003F5441" w:rsidP="008D3C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F5441" w:rsidRPr="008A715E" w:rsidRDefault="003F5441" w:rsidP="008D3CD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F5441" w:rsidRPr="008A715E" w:rsidRDefault="003F5441" w:rsidP="008D3C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F5441" w:rsidRPr="008A715E" w:rsidRDefault="003F5441" w:rsidP="008D3C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3F5441" w:rsidRPr="008A715E" w:rsidRDefault="003F5441" w:rsidP="008D3CD8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F5441" w:rsidRPr="008A715E" w:rsidTr="008A715E">
        <w:trPr>
          <w:trHeight w:val="308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F5441" w:rsidRPr="008A715E" w:rsidRDefault="003F5441" w:rsidP="008D3C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3F5441" w:rsidRPr="008A715E" w:rsidRDefault="003F5441" w:rsidP="008D3C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3F5441" w:rsidRPr="008A715E" w:rsidRDefault="003F5441" w:rsidP="008D3C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5441" w:rsidRPr="008A715E" w:rsidRDefault="003F5441" w:rsidP="008D3CD8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5441" w:rsidRPr="008A715E" w:rsidRDefault="003F5441" w:rsidP="008D3CD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F5441" w:rsidRPr="008A715E" w:rsidRDefault="003F5441" w:rsidP="008D3CD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F5441" w:rsidRPr="008A715E" w:rsidRDefault="003F5441" w:rsidP="008D3CD8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B4277" w:rsidRDefault="008B4277">
      <w:pPr>
        <w:rPr>
          <w:rFonts w:ascii="Century Gothic" w:hAnsi="Century Gothic" w:cs="Arial"/>
          <w:b/>
          <w:sz w:val="20"/>
          <w:szCs w:val="20"/>
        </w:rPr>
      </w:pPr>
    </w:p>
    <w:p w:rsidR="00236ABE" w:rsidRPr="008A715E" w:rsidRDefault="00236ABE" w:rsidP="00236ABE">
      <w:pPr>
        <w:spacing w:after="0"/>
        <w:rPr>
          <w:rFonts w:ascii="Century Gothic" w:hAnsi="Century Gothic" w:cs="Arial"/>
          <w:b/>
          <w:sz w:val="20"/>
          <w:szCs w:val="20"/>
        </w:rPr>
      </w:pPr>
      <w:r w:rsidRPr="008A715E">
        <w:rPr>
          <w:rFonts w:ascii="Century Gothic" w:hAnsi="Century Gothic" w:cs="Arial"/>
          <w:b/>
          <w:sz w:val="20"/>
          <w:szCs w:val="20"/>
        </w:rPr>
        <w:t xml:space="preserve">__________________________________________                </w:t>
      </w:r>
      <w:r w:rsidR="008A715E">
        <w:rPr>
          <w:rFonts w:ascii="Century Gothic" w:hAnsi="Century Gothic" w:cs="Arial"/>
          <w:b/>
          <w:sz w:val="20"/>
          <w:szCs w:val="20"/>
        </w:rPr>
        <w:t xml:space="preserve">                         </w:t>
      </w:r>
      <w:r w:rsidRPr="008A715E">
        <w:rPr>
          <w:rFonts w:ascii="Century Gothic" w:hAnsi="Century Gothic" w:cs="Arial"/>
          <w:b/>
          <w:sz w:val="20"/>
          <w:szCs w:val="20"/>
        </w:rPr>
        <w:t>__________________________________________</w:t>
      </w:r>
      <w:r w:rsidR="00CC25C1" w:rsidRPr="008A715E">
        <w:rPr>
          <w:rFonts w:ascii="Century Gothic" w:hAnsi="Century Gothic" w:cs="Arial"/>
          <w:b/>
          <w:sz w:val="20"/>
          <w:szCs w:val="20"/>
        </w:rPr>
        <w:t>______</w:t>
      </w:r>
    </w:p>
    <w:p w:rsidR="00236ABE" w:rsidRPr="008A715E" w:rsidRDefault="00172046" w:rsidP="00236ABE">
      <w:pPr>
        <w:spacing w:after="0"/>
        <w:rPr>
          <w:rFonts w:ascii="Century Gothic" w:hAnsi="Century Gothic" w:cs="Arial"/>
          <w:b/>
          <w:sz w:val="20"/>
          <w:szCs w:val="20"/>
        </w:rPr>
      </w:pPr>
      <w:r w:rsidRPr="008A715E">
        <w:rPr>
          <w:rFonts w:ascii="Century Gothic" w:hAnsi="Century Gothic" w:cs="Arial"/>
          <w:b/>
          <w:sz w:val="20"/>
          <w:szCs w:val="20"/>
        </w:rPr>
        <w:t>F</w:t>
      </w:r>
      <w:r w:rsidR="00CC25C1" w:rsidRPr="008A715E">
        <w:rPr>
          <w:rFonts w:ascii="Century Gothic" w:hAnsi="Century Gothic" w:cs="Arial"/>
          <w:b/>
          <w:sz w:val="20"/>
          <w:szCs w:val="20"/>
        </w:rPr>
        <w:t>IRMA LIDER DEL PROYECTO</w:t>
      </w:r>
      <w:r w:rsidR="00CC25C1" w:rsidRPr="008A715E">
        <w:rPr>
          <w:rFonts w:ascii="Century Gothic" w:hAnsi="Century Gothic" w:cs="Arial"/>
          <w:b/>
          <w:sz w:val="20"/>
          <w:szCs w:val="20"/>
        </w:rPr>
        <w:tab/>
      </w:r>
      <w:r w:rsidR="00CC25C1" w:rsidRPr="008A715E">
        <w:rPr>
          <w:rFonts w:ascii="Century Gothic" w:hAnsi="Century Gothic" w:cs="Arial"/>
          <w:b/>
          <w:sz w:val="20"/>
          <w:szCs w:val="20"/>
        </w:rPr>
        <w:tab/>
      </w:r>
      <w:r w:rsidR="00CC25C1" w:rsidRPr="008A715E">
        <w:rPr>
          <w:rFonts w:ascii="Century Gothic" w:hAnsi="Century Gothic" w:cs="Arial"/>
          <w:b/>
          <w:sz w:val="20"/>
          <w:szCs w:val="20"/>
        </w:rPr>
        <w:tab/>
      </w:r>
      <w:r w:rsidR="00CC25C1" w:rsidRPr="008A715E">
        <w:rPr>
          <w:rFonts w:ascii="Century Gothic" w:hAnsi="Century Gothic" w:cs="Arial"/>
          <w:b/>
          <w:sz w:val="20"/>
          <w:szCs w:val="20"/>
        </w:rPr>
        <w:tab/>
      </w:r>
      <w:r w:rsidR="00CC25C1" w:rsidRPr="008A715E">
        <w:rPr>
          <w:rFonts w:ascii="Century Gothic" w:hAnsi="Century Gothic" w:cs="Arial"/>
          <w:b/>
          <w:sz w:val="20"/>
          <w:szCs w:val="20"/>
        </w:rPr>
        <w:tab/>
      </w:r>
      <w:r w:rsidR="00CC25C1" w:rsidRPr="008A715E">
        <w:rPr>
          <w:rFonts w:ascii="Century Gothic" w:hAnsi="Century Gothic" w:cs="Arial"/>
          <w:b/>
          <w:sz w:val="20"/>
          <w:szCs w:val="20"/>
        </w:rPr>
        <w:tab/>
        <w:t xml:space="preserve">  </w:t>
      </w:r>
      <w:r w:rsidR="00236ABE" w:rsidRPr="008A715E">
        <w:rPr>
          <w:rFonts w:ascii="Century Gothic" w:hAnsi="Century Gothic" w:cs="Arial"/>
          <w:b/>
          <w:sz w:val="20"/>
          <w:szCs w:val="20"/>
        </w:rPr>
        <w:t xml:space="preserve">FIRMA DEL </w:t>
      </w:r>
      <w:r w:rsidRPr="008A715E">
        <w:rPr>
          <w:rFonts w:ascii="Century Gothic" w:hAnsi="Century Gothic" w:cs="Arial"/>
          <w:b/>
          <w:sz w:val="20"/>
          <w:szCs w:val="20"/>
        </w:rPr>
        <w:t>COLIDER</w:t>
      </w:r>
    </w:p>
    <w:p w:rsidR="00236ABE" w:rsidRPr="008A715E" w:rsidRDefault="00236ABE" w:rsidP="00236ABE">
      <w:pPr>
        <w:spacing w:after="0"/>
        <w:rPr>
          <w:rFonts w:ascii="Century Gothic" w:hAnsi="Century Gothic" w:cs="Arial"/>
          <w:b/>
          <w:sz w:val="20"/>
          <w:szCs w:val="20"/>
        </w:rPr>
      </w:pPr>
    </w:p>
    <w:p w:rsidR="00236ABE" w:rsidRPr="008A715E" w:rsidRDefault="00172046" w:rsidP="00172046">
      <w:pPr>
        <w:spacing w:after="0"/>
        <w:rPr>
          <w:rFonts w:ascii="Century Gothic" w:hAnsi="Century Gothic" w:cs="Arial"/>
          <w:b/>
          <w:sz w:val="20"/>
          <w:szCs w:val="20"/>
        </w:rPr>
      </w:pPr>
      <w:r w:rsidRPr="008A715E">
        <w:rPr>
          <w:rFonts w:ascii="Century Gothic" w:hAnsi="Century Gothic" w:cs="Arial"/>
          <w:b/>
          <w:sz w:val="20"/>
          <w:szCs w:val="20"/>
        </w:rPr>
        <w:t xml:space="preserve">__________________________________________                             </w:t>
      </w:r>
      <w:r w:rsidR="00CC25C1" w:rsidRPr="008A715E">
        <w:rPr>
          <w:rFonts w:ascii="Century Gothic" w:hAnsi="Century Gothic" w:cs="Arial"/>
          <w:b/>
          <w:sz w:val="20"/>
          <w:szCs w:val="20"/>
        </w:rPr>
        <w:t xml:space="preserve">           </w:t>
      </w:r>
      <w:r w:rsidR="008A715E">
        <w:rPr>
          <w:rFonts w:ascii="Century Gothic" w:hAnsi="Century Gothic" w:cs="Arial"/>
          <w:b/>
          <w:sz w:val="20"/>
          <w:szCs w:val="20"/>
        </w:rPr>
        <w:t xml:space="preserve"> </w:t>
      </w:r>
      <w:r w:rsidR="00236ABE" w:rsidRPr="008A715E">
        <w:rPr>
          <w:rFonts w:ascii="Century Gothic" w:hAnsi="Century Gothic" w:cs="Arial"/>
          <w:b/>
          <w:sz w:val="20"/>
          <w:szCs w:val="20"/>
        </w:rPr>
        <w:t>_______________________</w:t>
      </w:r>
      <w:r w:rsidR="00CC25C1" w:rsidRPr="008A715E">
        <w:rPr>
          <w:rFonts w:ascii="Century Gothic" w:hAnsi="Century Gothic" w:cs="Arial"/>
          <w:b/>
          <w:sz w:val="20"/>
          <w:szCs w:val="20"/>
        </w:rPr>
        <w:t>__________________________</w:t>
      </w:r>
    </w:p>
    <w:p w:rsidR="00383805" w:rsidRPr="008A715E" w:rsidRDefault="00520B2C" w:rsidP="00520B2C">
      <w:pPr>
        <w:spacing w:after="0"/>
        <w:ind w:left="6480" w:hanging="648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FIRMA DEL DECANO</w:t>
      </w:r>
      <w:r>
        <w:rPr>
          <w:rFonts w:ascii="Century Gothic" w:hAnsi="Century Gothic" w:cs="Arial"/>
          <w:b/>
          <w:sz w:val="20"/>
          <w:szCs w:val="20"/>
        </w:rPr>
        <w:tab/>
      </w:r>
      <w:r w:rsidRPr="003D66D8">
        <w:rPr>
          <w:rFonts w:ascii="Century Gothic" w:hAnsi="Century Gothic" w:cs="Arial"/>
          <w:b/>
          <w:sz w:val="20"/>
          <w:szCs w:val="20"/>
        </w:rPr>
        <w:t xml:space="preserve">FIRMA </w:t>
      </w:r>
      <w:r>
        <w:rPr>
          <w:rFonts w:ascii="Century Gothic" w:hAnsi="Century Gothic" w:cs="Arial"/>
          <w:b/>
          <w:sz w:val="20"/>
          <w:szCs w:val="20"/>
        </w:rPr>
        <w:t>DE QUIEN REVISA (</w:t>
      </w:r>
      <w:r w:rsidRPr="003D66D8">
        <w:rPr>
          <w:rFonts w:ascii="Century Gothic" w:hAnsi="Century Gothic" w:cs="Arial"/>
          <w:b/>
          <w:sz w:val="20"/>
          <w:szCs w:val="20"/>
        </w:rPr>
        <w:t xml:space="preserve">DIRECCIÓN DE EXTENSIÓN Y PROYECCIÓN </w:t>
      </w:r>
      <w:r>
        <w:rPr>
          <w:rFonts w:ascii="Century Gothic" w:hAnsi="Century Gothic" w:cs="Arial"/>
          <w:b/>
          <w:sz w:val="20"/>
          <w:szCs w:val="20"/>
        </w:rPr>
        <w:t xml:space="preserve">  SOCIAL Y/O COORDI</w:t>
      </w:r>
      <w:r w:rsidR="0066258E">
        <w:rPr>
          <w:rFonts w:ascii="Century Gothic" w:hAnsi="Century Gothic" w:cs="Arial"/>
          <w:b/>
          <w:sz w:val="20"/>
          <w:szCs w:val="20"/>
        </w:rPr>
        <w:t>N</w:t>
      </w:r>
      <w:r>
        <w:rPr>
          <w:rFonts w:ascii="Century Gothic" w:hAnsi="Century Gothic" w:cs="Arial"/>
          <w:b/>
          <w:sz w:val="20"/>
          <w:szCs w:val="20"/>
        </w:rPr>
        <w:t xml:space="preserve">ADOR UNIDAD DE GESTIÓN </w:t>
      </w:r>
      <w:r w:rsidRPr="003D66D8">
        <w:rPr>
          <w:rFonts w:ascii="Century Gothic" w:hAnsi="Century Gothic" w:cs="Arial"/>
          <w:b/>
          <w:sz w:val="20"/>
          <w:szCs w:val="20"/>
        </w:rPr>
        <w:t>SOCIAL</w:t>
      </w:r>
    </w:p>
    <w:p w:rsidR="006805FF" w:rsidRDefault="006805FF" w:rsidP="00452880">
      <w:pPr>
        <w:jc w:val="right"/>
        <w:rPr>
          <w:rFonts w:ascii="Century Gothic" w:hAnsi="Century Gothic"/>
          <w:sz w:val="18"/>
        </w:rPr>
      </w:pPr>
    </w:p>
    <w:p w:rsidR="008B4277" w:rsidRPr="00452880" w:rsidRDefault="00452880" w:rsidP="00452880">
      <w:pPr>
        <w:jc w:val="right"/>
        <w:rPr>
          <w:rFonts w:ascii="Century Gothic" w:hAnsi="Century Gothic"/>
          <w:sz w:val="18"/>
        </w:rPr>
      </w:pPr>
      <w:r w:rsidRPr="00452880">
        <w:rPr>
          <w:rFonts w:ascii="Century Gothic" w:hAnsi="Century Gothic"/>
          <w:sz w:val="18"/>
        </w:rPr>
        <w:t>Firma de recibido:</w:t>
      </w:r>
      <w:r>
        <w:rPr>
          <w:rFonts w:ascii="Century Gothic" w:hAnsi="Century Gothic"/>
          <w:sz w:val="18"/>
        </w:rPr>
        <w:t xml:space="preserve"> __</w:t>
      </w:r>
      <w:r w:rsidRPr="00452880">
        <w:rPr>
          <w:rFonts w:ascii="Century Gothic" w:hAnsi="Century Gothic"/>
          <w:sz w:val="18"/>
        </w:rPr>
        <w:t>_______________</w:t>
      </w:r>
      <w:bookmarkStart w:id="0" w:name="_GoBack"/>
      <w:bookmarkEnd w:id="0"/>
    </w:p>
    <w:p w:rsidR="00452880" w:rsidRDefault="00452880" w:rsidP="00452880">
      <w:pPr>
        <w:jc w:val="right"/>
        <w:rPr>
          <w:rFonts w:ascii="Century Gothic" w:hAnsi="Century Gothic" w:cs="Arial"/>
          <w:b/>
          <w:sz w:val="20"/>
          <w:szCs w:val="20"/>
        </w:rPr>
      </w:pPr>
      <w:r w:rsidRPr="00452880">
        <w:rPr>
          <w:rFonts w:ascii="Century Gothic" w:hAnsi="Century Gothic"/>
          <w:sz w:val="18"/>
        </w:rPr>
        <w:t>Fecha de recibido</w:t>
      </w:r>
      <w:r>
        <w:rPr>
          <w:rFonts w:ascii="Century Gothic" w:hAnsi="Century Gothic" w:cs="Arial"/>
          <w:b/>
          <w:sz w:val="20"/>
          <w:szCs w:val="20"/>
        </w:rPr>
        <w:t>: ______________</w:t>
      </w:r>
    </w:p>
    <w:p w:rsidR="00CC25C1" w:rsidRPr="008A715E" w:rsidRDefault="00CC25C1">
      <w:pPr>
        <w:rPr>
          <w:rFonts w:ascii="Century Gothic" w:hAnsi="Century Gothic" w:cs="Arial"/>
          <w:b/>
          <w:sz w:val="20"/>
          <w:szCs w:val="20"/>
        </w:rPr>
      </w:pPr>
    </w:p>
    <w:tbl>
      <w:tblPr>
        <w:tblpPr w:leftFromText="141" w:rightFromText="141" w:vertAnchor="text" w:horzAnchor="margin" w:tblpY="25"/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4536"/>
        <w:gridCol w:w="2410"/>
        <w:gridCol w:w="2835"/>
      </w:tblGrid>
      <w:tr w:rsidR="008A715E" w:rsidRPr="00357A4D" w:rsidTr="008A715E">
        <w:tc>
          <w:tcPr>
            <w:tcW w:w="3510" w:type="dxa"/>
            <w:shd w:val="clear" w:color="auto" w:fill="D9D9D9"/>
          </w:tcPr>
          <w:p w:rsidR="008A715E" w:rsidRPr="00357A4D" w:rsidRDefault="008A715E" w:rsidP="00207C41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57A4D">
              <w:rPr>
                <w:rFonts w:ascii="Century Gothic" w:hAnsi="Century Gothic"/>
                <w:b/>
                <w:sz w:val="20"/>
              </w:rPr>
              <w:t>Elaboró</w:t>
            </w:r>
          </w:p>
        </w:tc>
        <w:tc>
          <w:tcPr>
            <w:tcW w:w="4536" w:type="dxa"/>
            <w:shd w:val="clear" w:color="auto" w:fill="D9D9D9"/>
          </w:tcPr>
          <w:p w:rsidR="008A715E" w:rsidRPr="00357A4D" w:rsidRDefault="008A715E" w:rsidP="00207C41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57A4D">
              <w:rPr>
                <w:rFonts w:ascii="Century Gothic" w:hAnsi="Century Gothic"/>
                <w:b/>
                <w:sz w:val="20"/>
              </w:rPr>
              <w:t>Revisó</w:t>
            </w:r>
          </w:p>
        </w:tc>
        <w:tc>
          <w:tcPr>
            <w:tcW w:w="2410" w:type="dxa"/>
            <w:shd w:val="clear" w:color="auto" w:fill="D9D9D9"/>
          </w:tcPr>
          <w:p w:rsidR="008A715E" w:rsidRPr="00357A4D" w:rsidRDefault="008A715E" w:rsidP="00207C41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57A4D">
              <w:rPr>
                <w:rFonts w:ascii="Century Gothic" w:hAnsi="Century Gothic"/>
                <w:b/>
                <w:sz w:val="20"/>
              </w:rPr>
              <w:t>Aprobó</w:t>
            </w:r>
          </w:p>
        </w:tc>
        <w:tc>
          <w:tcPr>
            <w:tcW w:w="2835" w:type="dxa"/>
            <w:shd w:val="clear" w:color="auto" w:fill="D9D9D9"/>
          </w:tcPr>
          <w:p w:rsidR="008A715E" w:rsidRPr="00357A4D" w:rsidRDefault="008A715E" w:rsidP="00207C41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57A4D">
              <w:rPr>
                <w:rFonts w:ascii="Century Gothic" w:hAnsi="Century Gothic"/>
                <w:b/>
                <w:sz w:val="20"/>
              </w:rPr>
              <w:t>Fecha de vigencia</w:t>
            </w:r>
          </w:p>
        </w:tc>
      </w:tr>
      <w:tr w:rsidR="008A715E" w:rsidRPr="00357A4D" w:rsidTr="008A715E">
        <w:trPr>
          <w:trHeight w:val="908"/>
        </w:trPr>
        <w:tc>
          <w:tcPr>
            <w:tcW w:w="3510" w:type="dxa"/>
            <w:shd w:val="clear" w:color="auto" w:fill="auto"/>
          </w:tcPr>
          <w:p w:rsidR="008A715E" w:rsidRPr="00357A4D" w:rsidRDefault="008A715E" w:rsidP="00207C41">
            <w:pPr>
              <w:jc w:val="center"/>
              <w:rPr>
                <w:rFonts w:ascii="Century Gothic" w:hAnsi="Century Gothic"/>
                <w:sz w:val="20"/>
              </w:rPr>
            </w:pPr>
            <w:r w:rsidRPr="00357A4D">
              <w:rPr>
                <w:rFonts w:ascii="Century Gothic" w:hAnsi="Century Gothic"/>
                <w:sz w:val="20"/>
              </w:rPr>
              <w:t>Dirección  de Extensión y Proyección Social</w:t>
            </w:r>
          </w:p>
        </w:tc>
        <w:tc>
          <w:tcPr>
            <w:tcW w:w="4536" w:type="dxa"/>
            <w:shd w:val="clear" w:color="auto" w:fill="auto"/>
          </w:tcPr>
          <w:p w:rsidR="008A715E" w:rsidRPr="00357A4D" w:rsidRDefault="008A715E" w:rsidP="00207C41">
            <w:pPr>
              <w:jc w:val="center"/>
              <w:rPr>
                <w:rFonts w:ascii="Century Gothic" w:hAnsi="Century Gothic"/>
                <w:sz w:val="20"/>
              </w:rPr>
            </w:pPr>
            <w:r w:rsidRPr="00357A4D">
              <w:rPr>
                <w:rFonts w:ascii="Century Gothic" w:hAnsi="Century Gothic"/>
                <w:sz w:val="20"/>
              </w:rPr>
              <w:t>Dirección Aseguramiento de la Calidad Dirección de Planeación</w:t>
            </w:r>
          </w:p>
        </w:tc>
        <w:tc>
          <w:tcPr>
            <w:tcW w:w="2410" w:type="dxa"/>
            <w:shd w:val="clear" w:color="auto" w:fill="auto"/>
          </w:tcPr>
          <w:p w:rsidR="008A715E" w:rsidRPr="00357A4D" w:rsidRDefault="008A715E" w:rsidP="00207C41">
            <w:pPr>
              <w:jc w:val="center"/>
              <w:rPr>
                <w:rFonts w:ascii="Century Gothic" w:hAnsi="Century Gothic"/>
                <w:sz w:val="20"/>
              </w:rPr>
            </w:pPr>
            <w:r w:rsidRPr="00357A4D">
              <w:rPr>
                <w:rFonts w:ascii="Century Gothic" w:hAnsi="Century Gothic"/>
                <w:sz w:val="20"/>
              </w:rPr>
              <w:t>Rectoría</w:t>
            </w:r>
          </w:p>
        </w:tc>
        <w:tc>
          <w:tcPr>
            <w:tcW w:w="2835" w:type="dxa"/>
          </w:tcPr>
          <w:p w:rsidR="008A715E" w:rsidRPr="00357A4D" w:rsidRDefault="008A715E" w:rsidP="00207C41">
            <w:pPr>
              <w:jc w:val="center"/>
              <w:rPr>
                <w:rFonts w:ascii="Century Gothic" w:hAnsi="Century Gothic"/>
                <w:sz w:val="20"/>
              </w:rPr>
            </w:pPr>
            <w:r w:rsidRPr="00357A4D">
              <w:rPr>
                <w:rFonts w:ascii="Century Gothic" w:hAnsi="Century Gothic"/>
                <w:sz w:val="20"/>
              </w:rPr>
              <w:t>Diciembre de 2015</w:t>
            </w:r>
          </w:p>
        </w:tc>
      </w:tr>
    </w:tbl>
    <w:p w:rsidR="00CC25C1" w:rsidRPr="008A715E" w:rsidRDefault="00CC25C1">
      <w:pPr>
        <w:rPr>
          <w:rFonts w:ascii="Century Gothic" w:hAnsi="Century Gothic" w:cs="Arial"/>
          <w:b/>
          <w:sz w:val="20"/>
          <w:szCs w:val="20"/>
        </w:rPr>
      </w:pPr>
    </w:p>
    <w:p w:rsidR="008A715E" w:rsidRPr="00357A4D" w:rsidRDefault="008A715E" w:rsidP="008A715E">
      <w:pPr>
        <w:spacing w:before="240"/>
        <w:ind w:left="-142"/>
        <w:rPr>
          <w:rFonts w:ascii="Century Gothic" w:hAnsi="Century Gothic"/>
          <w:b/>
          <w:sz w:val="20"/>
        </w:rPr>
      </w:pPr>
      <w:r w:rsidRPr="00357A4D">
        <w:rPr>
          <w:rFonts w:ascii="Century Gothic" w:hAnsi="Century Gothic"/>
          <w:b/>
          <w:sz w:val="20"/>
        </w:rPr>
        <w:t>CONTROL DE CAMBIOS</w:t>
      </w:r>
    </w:p>
    <w:tbl>
      <w:tblPr>
        <w:tblpPr w:leftFromText="141" w:rightFromText="141" w:vertAnchor="text" w:horzAnchor="margin" w:tblpY="79"/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6804"/>
      </w:tblGrid>
      <w:tr w:rsidR="008A715E" w:rsidRPr="00357A4D" w:rsidTr="008A715E">
        <w:trPr>
          <w:trHeight w:val="281"/>
        </w:trPr>
        <w:tc>
          <w:tcPr>
            <w:tcW w:w="6487" w:type="dxa"/>
            <w:shd w:val="clear" w:color="auto" w:fill="D9D9D9"/>
          </w:tcPr>
          <w:p w:rsidR="008A715E" w:rsidRPr="00357A4D" w:rsidRDefault="008A715E" w:rsidP="00207C41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57A4D">
              <w:rPr>
                <w:rFonts w:ascii="Century Gothic" w:hAnsi="Century Gothic"/>
                <w:b/>
                <w:sz w:val="20"/>
              </w:rPr>
              <w:t>ITEM</w:t>
            </w:r>
          </w:p>
        </w:tc>
        <w:tc>
          <w:tcPr>
            <w:tcW w:w="6804" w:type="dxa"/>
            <w:shd w:val="clear" w:color="auto" w:fill="D9D9D9"/>
          </w:tcPr>
          <w:p w:rsidR="008A715E" w:rsidRPr="00357A4D" w:rsidRDefault="008A715E" w:rsidP="00207C41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57A4D">
              <w:rPr>
                <w:rFonts w:ascii="Century Gothic" w:hAnsi="Century Gothic"/>
                <w:b/>
                <w:sz w:val="20"/>
              </w:rPr>
              <w:t>MODIFICACIÓN</w:t>
            </w:r>
          </w:p>
        </w:tc>
      </w:tr>
      <w:tr w:rsidR="008A715E" w:rsidRPr="00357A4D" w:rsidTr="008A715E">
        <w:trPr>
          <w:trHeight w:val="412"/>
        </w:trPr>
        <w:tc>
          <w:tcPr>
            <w:tcW w:w="6487" w:type="dxa"/>
            <w:shd w:val="clear" w:color="auto" w:fill="auto"/>
          </w:tcPr>
          <w:p w:rsidR="008A715E" w:rsidRPr="00357A4D" w:rsidRDefault="006805FF" w:rsidP="00207C41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8A715E" w:rsidRPr="00357A4D" w:rsidRDefault="006805FF" w:rsidP="00207C41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e incluye metodología y se agrega una nota.</w:t>
            </w:r>
          </w:p>
        </w:tc>
      </w:tr>
    </w:tbl>
    <w:p w:rsidR="00CC25C1" w:rsidRPr="008A715E" w:rsidRDefault="00CC25C1" w:rsidP="00CC25C1">
      <w:pPr>
        <w:rPr>
          <w:rFonts w:ascii="Century Gothic" w:hAnsi="Century Gothic"/>
          <w:sz w:val="20"/>
          <w:szCs w:val="20"/>
        </w:rPr>
      </w:pPr>
    </w:p>
    <w:p w:rsidR="00CC25C1" w:rsidRPr="008A715E" w:rsidRDefault="00CC25C1" w:rsidP="00CC25C1">
      <w:pPr>
        <w:rPr>
          <w:rFonts w:ascii="Century Gothic" w:hAnsi="Century Gothic"/>
          <w:sz w:val="20"/>
          <w:szCs w:val="20"/>
        </w:rPr>
      </w:pPr>
    </w:p>
    <w:p w:rsidR="00CC25C1" w:rsidRPr="008A715E" w:rsidRDefault="00CC25C1" w:rsidP="00CC25C1">
      <w:pPr>
        <w:rPr>
          <w:rFonts w:ascii="Century Gothic" w:hAnsi="Century Gothic"/>
          <w:sz w:val="20"/>
          <w:szCs w:val="20"/>
        </w:rPr>
      </w:pPr>
    </w:p>
    <w:p w:rsidR="00D236C3" w:rsidRPr="008A715E" w:rsidRDefault="00D236C3">
      <w:pPr>
        <w:rPr>
          <w:rFonts w:ascii="Century Gothic" w:hAnsi="Century Gothic" w:cs="Arial"/>
          <w:b/>
          <w:sz w:val="20"/>
          <w:szCs w:val="20"/>
        </w:rPr>
      </w:pPr>
    </w:p>
    <w:sectPr w:rsidR="00D236C3" w:rsidRPr="008A715E" w:rsidSect="00AB3E60">
      <w:headerReference w:type="default" r:id="rId8"/>
      <w:pgSz w:w="15840" w:h="12240" w:orient="landscape" w:code="1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F16" w:rsidRDefault="00E95F16" w:rsidP="001F0577">
      <w:pPr>
        <w:spacing w:after="0" w:line="240" w:lineRule="auto"/>
      </w:pPr>
      <w:r>
        <w:separator/>
      </w:r>
    </w:p>
  </w:endnote>
  <w:endnote w:type="continuationSeparator" w:id="0">
    <w:p w:rsidR="00E95F16" w:rsidRDefault="00E95F16" w:rsidP="001F0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F16" w:rsidRDefault="00E95F16" w:rsidP="001F0577">
      <w:pPr>
        <w:spacing w:after="0" w:line="240" w:lineRule="auto"/>
      </w:pPr>
      <w:r>
        <w:separator/>
      </w:r>
    </w:p>
  </w:footnote>
  <w:footnote w:type="continuationSeparator" w:id="0">
    <w:p w:rsidR="00E95F16" w:rsidRDefault="00E95F16" w:rsidP="001F0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2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51"/>
      <w:gridCol w:w="6967"/>
      <w:gridCol w:w="1276"/>
      <w:gridCol w:w="1559"/>
    </w:tblGrid>
    <w:tr w:rsidR="00CC25C1" w:rsidRPr="003C713F" w:rsidTr="00CC25C1">
      <w:trPr>
        <w:cantSplit/>
        <w:trHeight w:val="423"/>
      </w:trPr>
      <w:tc>
        <w:tcPr>
          <w:tcW w:w="3451" w:type="dxa"/>
          <w:vMerge w:val="restart"/>
          <w:vAlign w:val="center"/>
        </w:tcPr>
        <w:p w:rsidR="00CC25C1" w:rsidRDefault="006805FF" w:rsidP="00FF0114">
          <w:pPr>
            <w:pStyle w:val="Encabezado"/>
            <w:jc w:val="center"/>
            <w:rPr>
              <w:sz w:val="20"/>
            </w:rPr>
          </w:pPr>
          <w:r w:rsidRPr="00FE71FF">
            <w:rPr>
              <w:noProof/>
              <w:sz w:val="20"/>
              <w:lang w:eastAsia="en-US"/>
            </w:rPr>
            <w:drawing>
              <wp:inline distT="0" distB="0" distL="0" distR="0" wp14:anchorId="3EF15F89" wp14:editId="4CEADD1E">
                <wp:extent cx="1343025" cy="752475"/>
                <wp:effectExtent l="0" t="0" r="0" b="0"/>
                <wp:docPr id="2" name="Imagen 2" descr="D:\nuevo\Downloads\logo_color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:\nuevo\Downloads\logo_color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67" w:type="dxa"/>
          <w:vMerge w:val="restart"/>
          <w:shd w:val="clear" w:color="auto" w:fill="auto"/>
          <w:vAlign w:val="center"/>
        </w:tcPr>
        <w:p w:rsidR="00CC25C1" w:rsidRPr="008A715E" w:rsidRDefault="00CC25C1" w:rsidP="00FF0114">
          <w:pPr>
            <w:pStyle w:val="Encabezado"/>
            <w:jc w:val="center"/>
            <w:rPr>
              <w:rFonts w:ascii="Century Gothic" w:hAnsi="Century Gothic"/>
              <w:sz w:val="20"/>
            </w:rPr>
          </w:pPr>
          <w:r w:rsidRPr="008A715E">
            <w:rPr>
              <w:rFonts w:ascii="Century Gothic" w:hAnsi="Century Gothic"/>
              <w:sz w:val="20"/>
            </w:rPr>
            <w:t>INFORME DE AVANCE PROYECTOS SOCIALES DE DESARROLLO</w:t>
          </w:r>
        </w:p>
      </w:tc>
      <w:tc>
        <w:tcPr>
          <w:tcW w:w="1276" w:type="dxa"/>
          <w:vAlign w:val="center"/>
        </w:tcPr>
        <w:p w:rsidR="00CC25C1" w:rsidRPr="008A715E" w:rsidRDefault="00CC25C1" w:rsidP="00FF0114">
          <w:pPr>
            <w:pStyle w:val="Encabezado"/>
            <w:jc w:val="center"/>
            <w:rPr>
              <w:rFonts w:ascii="Century Gothic" w:hAnsi="Century Gothic"/>
              <w:sz w:val="20"/>
            </w:rPr>
          </w:pPr>
          <w:r w:rsidRPr="008A715E">
            <w:rPr>
              <w:rFonts w:ascii="Century Gothic" w:hAnsi="Century Gothic"/>
              <w:sz w:val="20"/>
            </w:rPr>
            <w:t>Código:</w:t>
          </w:r>
        </w:p>
      </w:tc>
      <w:tc>
        <w:tcPr>
          <w:tcW w:w="1559" w:type="dxa"/>
          <w:vAlign w:val="center"/>
        </w:tcPr>
        <w:p w:rsidR="00CC25C1" w:rsidRPr="008A715E" w:rsidRDefault="00CC25C1" w:rsidP="00FF0114">
          <w:pPr>
            <w:pStyle w:val="Encabezado"/>
            <w:jc w:val="center"/>
            <w:rPr>
              <w:rFonts w:ascii="Century Gothic" w:hAnsi="Century Gothic"/>
              <w:sz w:val="20"/>
            </w:rPr>
          </w:pPr>
          <w:r w:rsidRPr="008A715E">
            <w:rPr>
              <w:rFonts w:ascii="Century Gothic" w:hAnsi="Century Gothic"/>
              <w:sz w:val="20"/>
            </w:rPr>
            <w:t>PRS – F -</w:t>
          </w:r>
          <w:r w:rsidR="00E43158">
            <w:rPr>
              <w:rFonts w:ascii="Century Gothic" w:hAnsi="Century Gothic"/>
              <w:sz w:val="20"/>
            </w:rPr>
            <w:t xml:space="preserve"> 9</w:t>
          </w:r>
        </w:p>
      </w:tc>
    </w:tr>
    <w:tr w:rsidR="00CC25C1" w:rsidRPr="003C713F" w:rsidTr="00CC25C1">
      <w:trPr>
        <w:cantSplit/>
        <w:trHeight w:val="427"/>
      </w:trPr>
      <w:tc>
        <w:tcPr>
          <w:tcW w:w="3451" w:type="dxa"/>
          <w:vMerge/>
        </w:tcPr>
        <w:p w:rsidR="00CC25C1" w:rsidRDefault="00CC25C1" w:rsidP="00FF0114">
          <w:pPr>
            <w:pStyle w:val="Encabezado"/>
            <w:rPr>
              <w:sz w:val="20"/>
            </w:rPr>
          </w:pPr>
        </w:p>
      </w:tc>
      <w:tc>
        <w:tcPr>
          <w:tcW w:w="6967" w:type="dxa"/>
          <w:vMerge/>
          <w:shd w:val="clear" w:color="auto" w:fill="auto"/>
        </w:tcPr>
        <w:p w:rsidR="00CC25C1" w:rsidRPr="008A715E" w:rsidRDefault="00CC25C1" w:rsidP="00FF0114">
          <w:pPr>
            <w:pStyle w:val="Encabezado"/>
            <w:jc w:val="center"/>
            <w:rPr>
              <w:rFonts w:ascii="Century Gothic" w:hAnsi="Century Gothic"/>
              <w:sz w:val="20"/>
            </w:rPr>
          </w:pPr>
        </w:p>
      </w:tc>
      <w:tc>
        <w:tcPr>
          <w:tcW w:w="1276" w:type="dxa"/>
          <w:vAlign w:val="center"/>
        </w:tcPr>
        <w:p w:rsidR="00CC25C1" w:rsidRPr="008A715E" w:rsidRDefault="00CC25C1" w:rsidP="00FF0114">
          <w:pPr>
            <w:pStyle w:val="Encabezado"/>
            <w:jc w:val="center"/>
            <w:rPr>
              <w:rFonts w:ascii="Century Gothic" w:hAnsi="Century Gothic"/>
              <w:sz w:val="20"/>
            </w:rPr>
          </w:pPr>
          <w:r w:rsidRPr="008A715E">
            <w:rPr>
              <w:rFonts w:ascii="Century Gothic" w:hAnsi="Century Gothic"/>
              <w:sz w:val="20"/>
            </w:rPr>
            <w:t>Versión:</w:t>
          </w:r>
        </w:p>
      </w:tc>
      <w:tc>
        <w:tcPr>
          <w:tcW w:w="1559" w:type="dxa"/>
          <w:vAlign w:val="center"/>
        </w:tcPr>
        <w:p w:rsidR="00CC25C1" w:rsidRPr="008A715E" w:rsidRDefault="006805FF" w:rsidP="00FF0114">
          <w:pPr>
            <w:pStyle w:val="Encabezado"/>
            <w:jc w:val="center"/>
            <w:rPr>
              <w:rFonts w:ascii="Century Gothic" w:hAnsi="Century Gothic"/>
              <w:sz w:val="20"/>
            </w:rPr>
          </w:pPr>
          <w:r>
            <w:rPr>
              <w:rFonts w:ascii="Century Gothic" w:hAnsi="Century Gothic"/>
              <w:sz w:val="20"/>
            </w:rPr>
            <w:t>2</w:t>
          </w:r>
        </w:p>
      </w:tc>
    </w:tr>
    <w:tr w:rsidR="00CC25C1" w:rsidRPr="003C713F" w:rsidTr="00CC25C1">
      <w:trPr>
        <w:cantSplit/>
        <w:trHeight w:val="431"/>
      </w:trPr>
      <w:tc>
        <w:tcPr>
          <w:tcW w:w="3451" w:type="dxa"/>
          <w:vMerge/>
        </w:tcPr>
        <w:p w:rsidR="00CC25C1" w:rsidRDefault="00CC25C1" w:rsidP="00FF0114">
          <w:pPr>
            <w:pStyle w:val="Encabezado"/>
            <w:rPr>
              <w:sz w:val="20"/>
            </w:rPr>
          </w:pPr>
        </w:p>
      </w:tc>
      <w:tc>
        <w:tcPr>
          <w:tcW w:w="6967" w:type="dxa"/>
          <w:vMerge/>
          <w:shd w:val="clear" w:color="auto" w:fill="auto"/>
        </w:tcPr>
        <w:p w:rsidR="00CC25C1" w:rsidRPr="008A715E" w:rsidRDefault="00CC25C1" w:rsidP="00FF0114">
          <w:pPr>
            <w:pStyle w:val="Encabezado"/>
            <w:rPr>
              <w:rFonts w:ascii="Century Gothic" w:hAnsi="Century Gothic"/>
              <w:sz w:val="20"/>
            </w:rPr>
          </w:pPr>
        </w:p>
      </w:tc>
      <w:tc>
        <w:tcPr>
          <w:tcW w:w="1276" w:type="dxa"/>
          <w:vAlign w:val="center"/>
        </w:tcPr>
        <w:p w:rsidR="00CC25C1" w:rsidRPr="008A715E" w:rsidRDefault="00CC25C1" w:rsidP="00FF0114">
          <w:pPr>
            <w:pStyle w:val="Encabezado"/>
            <w:jc w:val="center"/>
            <w:rPr>
              <w:rFonts w:ascii="Century Gothic" w:hAnsi="Century Gothic"/>
              <w:sz w:val="20"/>
            </w:rPr>
          </w:pPr>
          <w:r w:rsidRPr="008A715E">
            <w:rPr>
              <w:rFonts w:ascii="Century Gothic" w:hAnsi="Century Gothic"/>
              <w:sz w:val="20"/>
            </w:rPr>
            <w:t>Página:</w:t>
          </w:r>
        </w:p>
      </w:tc>
      <w:tc>
        <w:tcPr>
          <w:tcW w:w="1559" w:type="dxa"/>
          <w:vAlign w:val="center"/>
        </w:tcPr>
        <w:p w:rsidR="00CC25C1" w:rsidRPr="008A715E" w:rsidRDefault="00CC25C1" w:rsidP="00FF0114">
          <w:pPr>
            <w:pStyle w:val="Encabezado"/>
            <w:jc w:val="center"/>
            <w:rPr>
              <w:rFonts w:ascii="Century Gothic" w:hAnsi="Century Gothic"/>
              <w:sz w:val="20"/>
            </w:rPr>
          </w:pPr>
          <w:r w:rsidRPr="008A715E">
            <w:rPr>
              <w:rFonts w:ascii="Century Gothic" w:hAnsi="Century Gothic"/>
              <w:snapToGrid w:val="0"/>
              <w:sz w:val="20"/>
            </w:rPr>
            <w:fldChar w:fldCharType="begin"/>
          </w:r>
          <w:r w:rsidRPr="008A715E">
            <w:rPr>
              <w:rFonts w:ascii="Century Gothic" w:hAnsi="Century Gothic"/>
              <w:snapToGrid w:val="0"/>
              <w:sz w:val="20"/>
            </w:rPr>
            <w:instrText xml:space="preserve"> PAGE </w:instrText>
          </w:r>
          <w:r w:rsidRPr="008A715E">
            <w:rPr>
              <w:rFonts w:ascii="Century Gothic" w:hAnsi="Century Gothic"/>
              <w:snapToGrid w:val="0"/>
              <w:sz w:val="20"/>
            </w:rPr>
            <w:fldChar w:fldCharType="separate"/>
          </w:r>
          <w:r w:rsidR="006805FF">
            <w:rPr>
              <w:rFonts w:ascii="Century Gothic" w:hAnsi="Century Gothic"/>
              <w:noProof/>
              <w:snapToGrid w:val="0"/>
              <w:sz w:val="20"/>
            </w:rPr>
            <w:t>3</w:t>
          </w:r>
          <w:r w:rsidRPr="008A715E">
            <w:rPr>
              <w:rFonts w:ascii="Century Gothic" w:hAnsi="Century Gothic"/>
              <w:snapToGrid w:val="0"/>
              <w:sz w:val="20"/>
            </w:rPr>
            <w:fldChar w:fldCharType="end"/>
          </w:r>
          <w:r w:rsidRPr="008A715E">
            <w:rPr>
              <w:rFonts w:ascii="Century Gothic" w:hAnsi="Century Gothic"/>
              <w:snapToGrid w:val="0"/>
              <w:sz w:val="20"/>
            </w:rPr>
            <w:t xml:space="preserve"> de </w:t>
          </w:r>
          <w:r w:rsidRPr="008A715E">
            <w:rPr>
              <w:rFonts w:ascii="Century Gothic" w:hAnsi="Century Gothic"/>
              <w:snapToGrid w:val="0"/>
              <w:sz w:val="20"/>
            </w:rPr>
            <w:fldChar w:fldCharType="begin"/>
          </w:r>
          <w:r w:rsidRPr="008A715E">
            <w:rPr>
              <w:rFonts w:ascii="Century Gothic" w:hAnsi="Century Gothic"/>
              <w:snapToGrid w:val="0"/>
              <w:sz w:val="20"/>
            </w:rPr>
            <w:instrText xml:space="preserve"> NUMPAGES </w:instrText>
          </w:r>
          <w:r w:rsidRPr="008A715E">
            <w:rPr>
              <w:rFonts w:ascii="Century Gothic" w:hAnsi="Century Gothic"/>
              <w:snapToGrid w:val="0"/>
              <w:sz w:val="20"/>
            </w:rPr>
            <w:fldChar w:fldCharType="separate"/>
          </w:r>
          <w:r w:rsidR="006805FF">
            <w:rPr>
              <w:rFonts w:ascii="Century Gothic" w:hAnsi="Century Gothic"/>
              <w:noProof/>
              <w:snapToGrid w:val="0"/>
              <w:sz w:val="20"/>
            </w:rPr>
            <w:t>4</w:t>
          </w:r>
          <w:r w:rsidRPr="008A715E">
            <w:rPr>
              <w:rFonts w:ascii="Century Gothic" w:hAnsi="Century Gothic"/>
              <w:snapToGrid w:val="0"/>
              <w:sz w:val="20"/>
            </w:rPr>
            <w:fldChar w:fldCharType="end"/>
          </w:r>
        </w:p>
      </w:tc>
    </w:tr>
  </w:tbl>
  <w:p w:rsidR="001F0577" w:rsidRDefault="001F0577" w:rsidP="001F0577">
    <w:pPr>
      <w:pStyle w:val="Encabezado"/>
      <w:tabs>
        <w:tab w:val="clear" w:pos="4252"/>
        <w:tab w:val="clear" w:pos="8504"/>
      </w:tabs>
      <w:jc w:val="center"/>
      <w:rPr>
        <w:rFonts w:ascii="Century Gothic" w:hAnsi="Century Gothic" w:cs="Arial"/>
        <w:b/>
        <w:bCs/>
        <w:noProof/>
        <w:sz w:val="20"/>
        <w:szCs w:val="22"/>
        <w:lang w:val="es-ES"/>
      </w:rPr>
    </w:pPr>
  </w:p>
  <w:p w:rsidR="001F0577" w:rsidRPr="008A715E" w:rsidRDefault="001F0577" w:rsidP="001F0577">
    <w:pPr>
      <w:pStyle w:val="Encabezado"/>
      <w:tabs>
        <w:tab w:val="clear" w:pos="4252"/>
        <w:tab w:val="clear" w:pos="8504"/>
      </w:tabs>
      <w:jc w:val="center"/>
      <w:rPr>
        <w:rFonts w:ascii="Century Gothic" w:hAnsi="Century Gothic" w:cs="Arial"/>
        <w:b/>
        <w:bCs/>
        <w:sz w:val="20"/>
      </w:rPr>
    </w:pPr>
    <w:r w:rsidRPr="008A715E">
      <w:rPr>
        <w:rFonts w:ascii="Century Gothic" w:hAnsi="Century Gothic" w:cs="Arial"/>
        <w:b/>
        <w:bCs/>
        <w:noProof/>
        <w:sz w:val="20"/>
        <w:lang w:val="es-ES"/>
      </w:rPr>
      <w:t>UNIVERSIDAD CATÓLICA DE MANIZALES</w:t>
    </w:r>
  </w:p>
  <w:p w:rsidR="001F0577" w:rsidRPr="008A715E" w:rsidRDefault="001F0577" w:rsidP="001F0577">
    <w:pPr>
      <w:pStyle w:val="Encabezado"/>
      <w:tabs>
        <w:tab w:val="clear" w:pos="4252"/>
        <w:tab w:val="clear" w:pos="8504"/>
      </w:tabs>
      <w:jc w:val="center"/>
      <w:rPr>
        <w:rFonts w:ascii="Century Gothic" w:hAnsi="Century Gothic" w:cs="Arial"/>
        <w:b/>
        <w:bCs/>
        <w:sz w:val="20"/>
      </w:rPr>
    </w:pPr>
    <w:r w:rsidRPr="008A715E">
      <w:rPr>
        <w:rFonts w:ascii="Century Gothic" w:hAnsi="Century Gothic" w:cs="Arial"/>
        <w:b/>
        <w:bCs/>
        <w:sz w:val="20"/>
      </w:rPr>
      <w:t>VICERRECTORÍA ACADÉMICA</w:t>
    </w:r>
  </w:p>
  <w:p w:rsidR="001F0577" w:rsidRPr="00CC25C1" w:rsidRDefault="001F0577" w:rsidP="001F0577">
    <w:pPr>
      <w:pStyle w:val="Encabezado"/>
      <w:tabs>
        <w:tab w:val="clear" w:pos="4252"/>
        <w:tab w:val="clear" w:pos="8504"/>
      </w:tabs>
      <w:jc w:val="center"/>
      <w:rPr>
        <w:rFonts w:ascii="Century Gothic" w:hAnsi="Century Gothic" w:cs="Arial"/>
        <w:b/>
        <w:bCs/>
        <w:sz w:val="22"/>
        <w:szCs w:val="22"/>
      </w:rPr>
    </w:pPr>
    <w:r w:rsidRPr="008A715E">
      <w:rPr>
        <w:rFonts w:ascii="Century Gothic" w:hAnsi="Century Gothic" w:cs="Arial"/>
        <w:b/>
        <w:bCs/>
        <w:sz w:val="20"/>
      </w:rPr>
      <w:t>DIRECCIÓN DE EXTENSIÓN Y PROYECCIÓN SOCIAL</w:t>
    </w:r>
    <w:r w:rsidRPr="00CC25C1">
      <w:rPr>
        <w:rFonts w:ascii="Century Gothic" w:hAnsi="Century Gothic" w:cs="Arial"/>
        <w:b/>
        <w:bCs/>
        <w:sz w:val="22"/>
        <w:szCs w:val="22"/>
      </w:rPr>
      <w:t xml:space="preserve"> </w:t>
    </w:r>
  </w:p>
  <w:p w:rsidR="001F0577" w:rsidRDefault="001F05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7910D5"/>
    <w:multiLevelType w:val="hybridMultilevel"/>
    <w:tmpl w:val="00FC04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9861FB"/>
    <w:multiLevelType w:val="hybridMultilevel"/>
    <w:tmpl w:val="094868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F9C"/>
    <w:rsid w:val="00007F4B"/>
    <w:rsid w:val="0001655A"/>
    <w:rsid w:val="00017B36"/>
    <w:rsid w:val="00026FE3"/>
    <w:rsid w:val="00041182"/>
    <w:rsid w:val="0004538A"/>
    <w:rsid w:val="0007202B"/>
    <w:rsid w:val="00077650"/>
    <w:rsid w:val="00080623"/>
    <w:rsid w:val="000D6C3E"/>
    <w:rsid w:val="000E5D78"/>
    <w:rsid w:val="00121895"/>
    <w:rsid w:val="001304D3"/>
    <w:rsid w:val="00135AE4"/>
    <w:rsid w:val="00140D0E"/>
    <w:rsid w:val="00154C85"/>
    <w:rsid w:val="00156937"/>
    <w:rsid w:val="00172046"/>
    <w:rsid w:val="00173A12"/>
    <w:rsid w:val="00182D4A"/>
    <w:rsid w:val="001F0577"/>
    <w:rsid w:val="001F68BF"/>
    <w:rsid w:val="00207133"/>
    <w:rsid w:val="00214C91"/>
    <w:rsid w:val="00233E83"/>
    <w:rsid w:val="00236ABE"/>
    <w:rsid w:val="0025184E"/>
    <w:rsid w:val="00271618"/>
    <w:rsid w:val="00284CB9"/>
    <w:rsid w:val="00293929"/>
    <w:rsid w:val="00297768"/>
    <w:rsid w:val="0029784D"/>
    <w:rsid w:val="002A2A1B"/>
    <w:rsid w:val="002B4061"/>
    <w:rsid w:val="002B432B"/>
    <w:rsid w:val="002D57F6"/>
    <w:rsid w:val="00347C23"/>
    <w:rsid w:val="003623D9"/>
    <w:rsid w:val="003654F5"/>
    <w:rsid w:val="00376229"/>
    <w:rsid w:val="00383805"/>
    <w:rsid w:val="0038525D"/>
    <w:rsid w:val="00394E75"/>
    <w:rsid w:val="003979E0"/>
    <w:rsid w:val="003C116A"/>
    <w:rsid w:val="003D131D"/>
    <w:rsid w:val="003E2E7B"/>
    <w:rsid w:val="003E2EFF"/>
    <w:rsid w:val="003F3D60"/>
    <w:rsid w:val="003F5441"/>
    <w:rsid w:val="003F7C7E"/>
    <w:rsid w:val="00406999"/>
    <w:rsid w:val="00434C9C"/>
    <w:rsid w:val="00441D6B"/>
    <w:rsid w:val="00452880"/>
    <w:rsid w:val="004C04F5"/>
    <w:rsid w:val="004C25B8"/>
    <w:rsid w:val="004C6DD9"/>
    <w:rsid w:val="004D6ADE"/>
    <w:rsid w:val="00507897"/>
    <w:rsid w:val="00507F32"/>
    <w:rsid w:val="005141C2"/>
    <w:rsid w:val="00520B2C"/>
    <w:rsid w:val="005368D9"/>
    <w:rsid w:val="005543FD"/>
    <w:rsid w:val="00556854"/>
    <w:rsid w:val="005730C3"/>
    <w:rsid w:val="005816D0"/>
    <w:rsid w:val="00581748"/>
    <w:rsid w:val="00590548"/>
    <w:rsid w:val="005F47BE"/>
    <w:rsid w:val="00607B18"/>
    <w:rsid w:val="00611C18"/>
    <w:rsid w:val="00616144"/>
    <w:rsid w:val="00616486"/>
    <w:rsid w:val="00651C58"/>
    <w:rsid w:val="0066258E"/>
    <w:rsid w:val="00667176"/>
    <w:rsid w:val="00667209"/>
    <w:rsid w:val="00676534"/>
    <w:rsid w:val="006805FF"/>
    <w:rsid w:val="0068379F"/>
    <w:rsid w:val="006A165A"/>
    <w:rsid w:val="006B3F93"/>
    <w:rsid w:val="006C787B"/>
    <w:rsid w:val="00741F42"/>
    <w:rsid w:val="00765D0A"/>
    <w:rsid w:val="007909DB"/>
    <w:rsid w:val="007C02AB"/>
    <w:rsid w:val="007D71A9"/>
    <w:rsid w:val="00801D52"/>
    <w:rsid w:val="00802939"/>
    <w:rsid w:val="00867F97"/>
    <w:rsid w:val="00877615"/>
    <w:rsid w:val="00880454"/>
    <w:rsid w:val="008809EF"/>
    <w:rsid w:val="00882500"/>
    <w:rsid w:val="008A0531"/>
    <w:rsid w:val="008A32A7"/>
    <w:rsid w:val="008A715E"/>
    <w:rsid w:val="008B1EB6"/>
    <w:rsid w:val="008B4277"/>
    <w:rsid w:val="008C2220"/>
    <w:rsid w:val="008F5EFA"/>
    <w:rsid w:val="008F706B"/>
    <w:rsid w:val="008F72F9"/>
    <w:rsid w:val="008F771C"/>
    <w:rsid w:val="00945CC6"/>
    <w:rsid w:val="00970462"/>
    <w:rsid w:val="00984AB4"/>
    <w:rsid w:val="00991A89"/>
    <w:rsid w:val="009C13ED"/>
    <w:rsid w:val="009C3286"/>
    <w:rsid w:val="009D42ED"/>
    <w:rsid w:val="009F1DF2"/>
    <w:rsid w:val="00A12B60"/>
    <w:rsid w:val="00A2385D"/>
    <w:rsid w:val="00A331EB"/>
    <w:rsid w:val="00A340FF"/>
    <w:rsid w:val="00A416F1"/>
    <w:rsid w:val="00A45A42"/>
    <w:rsid w:val="00A8123E"/>
    <w:rsid w:val="00A84211"/>
    <w:rsid w:val="00A85D98"/>
    <w:rsid w:val="00AA59E4"/>
    <w:rsid w:val="00AB3E60"/>
    <w:rsid w:val="00AB5E20"/>
    <w:rsid w:val="00AB6F9C"/>
    <w:rsid w:val="00AC439B"/>
    <w:rsid w:val="00AD43CC"/>
    <w:rsid w:val="00AD4836"/>
    <w:rsid w:val="00AD65B0"/>
    <w:rsid w:val="00B04F40"/>
    <w:rsid w:val="00B113E5"/>
    <w:rsid w:val="00B57166"/>
    <w:rsid w:val="00B653C9"/>
    <w:rsid w:val="00B83334"/>
    <w:rsid w:val="00B90DEB"/>
    <w:rsid w:val="00BB720B"/>
    <w:rsid w:val="00C02015"/>
    <w:rsid w:val="00C034AC"/>
    <w:rsid w:val="00C30AF9"/>
    <w:rsid w:val="00C407D7"/>
    <w:rsid w:val="00C4107A"/>
    <w:rsid w:val="00C52BCA"/>
    <w:rsid w:val="00C6114B"/>
    <w:rsid w:val="00C820DA"/>
    <w:rsid w:val="00C8373A"/>
    <w:rsid w:val="00C90607"/>
    <w:rsid w:val="00C907E0"/>
    <w:rsid w:val="00CA03F0"/>
    <w:rsid w:val="00CC20D2"/>
    <w:rsid w:val="00CC25C1"/>
    <w:rsid w:val="00CE0812"/>
    <w:rsid w:val="00CE1925"/>
    <w:rsid w:val="00CF59B5"/>
    <w:rsid w:val="00D15A1D"/>
    <w:rsid w:val="00D236C3"/>
    <w:rsid w:val="00D26C3D"/>
    <w:rsid w:val="00D47064"/>
    <w:rsid w:val="00D47996"/>
    <w:rsid w:val="00D641F0"/>
    <w:rsid w:val="00D73A77"/>
    <w:rsid w:val="00D74D75"/>
    <w:rsid w:val="00D82829"/>
    <w:rsid w:val="00DA2246"/>
    <w:rsid w:val="00DA3A21"/>
    <w:rsid w:val="00DA4D2C"/>
    <w:rsid w:val="00DA64FD"/>
    <w:rsid w:val="00DD7564"/>
    <w:rsid w:val="00DE66D0"/>
    <w:rsid w:val="00E1743C"/>
    <w:rsid w:val="00E24048"/>
    <w:rsid w:val="00E25DC5"/>
    <w:rsid w:val="00E43158"/>
    <w:rsid w:val="00E44208"/>
    <w:rsid w:val="00E563DB"/>
    <w:rsid w:val="00E64C77"/>
    <w:rsid w:val="00E7045C"/>
    <w:rsid w:val="00E75CE5"/>
    <w:rsid w:val="00E85AA3"/>
    <w:rsid w:val="00E95F16"/>
    <w:rsid w:val="00EA0322"/>
    <w:rsid w:val="00EA3576"/>
    <w:rsid w:val="00ED0C74"/>
    <w:rsid w:val="00EE42BD"/>
    <w:rsid w:val="00F2288D"/>
    <w:rsid w:val="00F504EE"/>
    <w:rsid w:val="00F54B8A"/>
    <w:rsid w:val="00F560A6"/>
    <w:rsid w:val="00F564DD"/>
    <w:rsid w:val="00F657B6"/>
    <w:rsid w:val="00FB494A"/>
    <w:rsid w:val="00FD0B5E"/>
    <w:rsid w:val="00FD486D"/>
    <w:rsid w:val="00FE0CD7"/>
    <w:rsid w:val="00FF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7AA52"/>
  <w15:docId w15:val="{42028D71-B73D-4E34-AFEB-C5B0F3AA8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F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B6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E2E7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65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5D0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C4107A"/>
    <w:pPr>
      <w:tabs>
        <w:tab w:val="center" w:pos="4252"/>
        <w:tab w:val="right" w:pos="8504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C4107A"/>
    <w:rPr>
      <w:rFonts w:ascii="Arial" w:eastAsia="Times New Roman" w:hAnsi="Arial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F0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0577"/>
  </w:style>
  <w:style w:type="paragraph" w:styleId="Prrafodelista">
    <w:name w:val="List Paragraph"/>
    <w:basedOn w:val="Normal"/>
    <w:uiPriority w:val="34"/>
    <w:qFormat/>
    <w:rsid w:val="00E85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9859A-5F05-40C5-9B6A-AAE9BACA4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evo</dc:creator>
  <cp:lastModifiedBy>Usuario de Windows</cp:lastModifiedBy>
  <cp:revision>3</cp:revision>
  <cp:lastPrinted>2016-02-26T15:35:00Z</cp:lastPrinted>
  <dcterms:created xsi:type="dcterms:W3CDTF">2017-07-17T23:18:00Z</dcterms:created>
  <dcterms:modified xsi:type="dcterms:W3CDTF">2019-03-04T21:14:00Z</dcterms:modified>
</cp:coreProperties>
</file>